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030D7" w14:textId="04B5CDD4" w:rsidR="00F05C77" w:rsidRDefault="00F05C77" w:rsidP="00BB3557">
      <w:pPr>
        <w:snapToGrid w:val="0"/>
        <w:spacing w:beforeLines="0" w:before="0"/>
        <w:jc w:val="center"/>
        <w:rPr>
          <w:rFonts w:ascii="ＭＳ Ｐ明朝" w:eastAsia="ＭＳ Ｐ明朝" w:hAnsi="ＭＳ Ｐ明朝"/>
          <w:b/>
        </w:rPr>
      </w:pPr>
      <w:bookmarkStart w:id="0" w:name="_Hlk508553330"/>
      <w:r>
        <w:rPr>
          <w:rFonts w:ascii="ＭＳ Ｐ明朝" w:eastAsia="ＭＳ Ｐ明朝" w:hAnsi="ＭＳ Ｐ明朝" w:hint="eastAsia"/>
          <w:b/>
        </w:rPr>
        <w:t>視診による</w:t>
      </w:r>
      <w:r w:rsidR="00C813B1">
        <w:rPr>
          <w:rFonts w:ascii="ＭＳ Ｐ明朝" w:eastAsia="ＭＳ Ｐ明朝" w:hAnsi="ＭＳ Ｐ明朝" w:hint="eastAsia"/>
          <w:b/>
        </w:rPr>
        <w:t>口腔衛生状態不良</w:t>
      </w:r>
      <w:r w:rsidRPr="000C0D5C">
        <w:rPr>
          <w:rFonts w:ascii="ＭＳ Ｐ明朝" w:eastAsia="ＭＳ Ｐ明朝" w:hAnsi="ＭＳ Ｐ明朝" w:hint="eastAsia"/>
          <w:b/>
        </w:rPr>
        <w:t>の検査</w:t>
      </w:r>
      <w:r>
        <w:rPr>
          <w:rFonts w:ascii="ＭＳ Ｐ明朝" w:eastAsia="ＭＳ Ｐ明朝" w:hAnsi="ＭＳ Ｐ明朝" w:hint="eastAsia"/>
          <w:b/>
        </w:rPr>
        <w:t>（</w:t>
      </w:r>
      <w:r w:rsidRPr="000C0D5C">
        <w:rPr>
          <w:rFonts w:ascii="ＭＳ Ｐ明朝" w:eastAsia="ＭＳ Ｐ明朝" w:hAnsi="ＭＳ Ｐ明朝" w:hint="eastAsia"/>
          <w:b/>
        </w:rPr>
        <w:t>Tongue Coating Index ；TCI</w:t>
      </w:r>
      <w:r>
        <w:rPr>
          <w:rFonts w:ascii="ＭＳ Ｐ明朝" w:eastAsia="ＭＳ Ｐ明朝" w:hAnsi="ＭＳ Ｐ明朝" w:hint="eastAsia"/>
          <w:b/>
        </w:rPr>
        <w:t>）</w:t>
      </w:r>
    </w:p>
    <w:p w14:paraId="4DA5F9BC" w14:textId="60D79306" w:rsidR="00BB3557" w:rsidRDefault="00BB3557" w:rsidP="00BB3557">
      <w:pPr>
        <w:snapToGrid w:val="0"/>
        <w:spacing w:beforeLines="0" w:before="0"/>
        <w:jc w:val="center"/>
        <w:rPr>
          <w:rFonts w:ascii="ＭＳ Ｐ明朝" w:eastAsia="ＭＳ Ｐ明朝" w:hAnsi="ＭＳ Ｐ明朝"/>
          <w:b/>
        </w:rPr>
      </w:pPr>
    </w:p>
    <w:p w14:paraId="49303841" w14:textId="7F6DA77D" w:rsidR="00BB3557" w:rsidRDefault="00BB3557" w:rsidP="00BB3557">
      <w:pPr>
        <w:snapToGrid w:val="0"/>
        <w:spacing w:beforeLines="0" w:before="0"/>
        <w:jc w:val="center"/>
        <w:rPr>
          <w:rFonts w:ascii="ＭＳ Ｐ明朝" w:eastAsia="ＭＳ Ｐ明朝" w:hAnsi="ＭＳ Ｐ明朝"/>
          <w:b/>
        </w:rPr>
      </w:pPr>
    </w:p>
    <w:bookmarkEnd w:id="0"/>
    <w:p w14:paraId="4EDE76C8" w14:textId="3AAFF51B" w:rsidR="00F05C77" w:rsidRDefault="00BB3557" w:rsidP="00BB3557">
      <w:pPr>
        <w:snapToGrid w:val="0"/>
        <w:spacing w:beforeLines="0" w:before="0"/>
        <w:jc w:val="center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TCI記録用紙</w:t>
      </w:r>
    </w:p>
    <w:p w14:paraId="477FA5DB" w14:textId="0335A660" w:rsidR="00F05C77" w:rsidRDefault="00F05C77" w:rsidP="00F05C77">
      <w:pPr>
        <w:snapToGrid w:val="0"/>
        <w:spacing w:beforeLines="0" w:before="0"/>
        <w:rPr>
          <w:rFonts w:ascii="ＭＳ Ｐ明朝" w:eastAsia="ＭＳ Ｐ明朝" w:hAnsi="ＭＳ Ｐ明朝"/>
          <w:b/>
        </w:rPr>
      </w:pPr>
    </w:p>
    <w:p w14:paraId="070A9C2D" w14:textId="3C3C5032" w:rsidR="00F05C77" w:rsidRDefault="00BB3557" w:rsidP="00F05C77">
      <w:pPr>
        <w:snapToGrid w:val="0"/>
        <w:spacing w:beforeLines="0" w:before="0"/>
        <w:rPr>
          <w:rFonts w:ascii="ＭＳ Ｐ明朝" w:eastAsia="ＭＳ Ｐ明朝" w:hAnsi="ＭＳ Ｐ明朝"/>
          <w:b/>
        </w:rPr>
      </w:pPr>
      <w:r w:rsidRPr="00D542D6">
        <w:rPr>
          <w:rFonts w:ascii="ＭＳ Ｐ明朝" w:eastAsia="ＭＳ Ｐ明朝" w:hAnsi="ＭＳ Ｐ明朝"/>
          <w:b/>
          <w:noProof/>
        </w:rPr>
        <w:drawing>
          <wp:anchor distT="0" distB="0" distL="114300" distR="114300" simplePos="0" relativeHeight="251661312" behindDoc="0" locked="0" layoutInCell="1" allowOverlap="1" wp14:anchorId="5BE37501" wp14:editId="70DD6528">
            <wp:simplePos x="0" y="0"/>
            <wp:positionH relativeFrom="margin">
              <wp:align>center</wp:align>
            </wp:positionH>
            <wp:positionV relativeFrom="margin">
              <wp:posOffset>923265</wp:posOffset>
            </wp:positionV>
            <wp:extent cx="5270280" cy="3180279"/>
            <wp:effectExtent l="19050" t="19050" r="26035" b="20320"/>
            <wp:wrapSquare wrapText="bothSides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80" cy="3180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D16271D" w14:textId="437C55E4" w:rsidR="00F05C77" w:rsidRDefault="00F05C77" w:rsidP="00F05C77">
      <w:pPr>
        <w:spacing w:beforeLines="0" w:before="0"/>
        <w:rPr>
          <w:rFonts w:ascii="ＭＳ Ｐ明朝" w:eastAsia="ＭＳ Ｐ明朝" w:hAnsi="ＭＳ Ｐ明朝"/>
          <w:b/>
        </w:rPr>
      </w:pPr>
      <w:bookmarkStart w:id="1" w:name="_GoBack"/>
      <w:bookmarkEnd w:id="1"/>
    </w:p>
    <w:sectPr w:rsidR="00F05C77" w:rsidSect="00AE05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099D6" w14:textId="77777777" w:rsidR="008A5FB7" w:rsidRDefault="008A5FB7" w:rsidP="00C50090">
      <w:pPr>
        <w:spacing w:before="72"/>
      </w:pPr>
      <w:r>
        <w:separator/>
      </w:r>
    </w:p>
  </w:endnote>
  <w:endnote w:type="continuationSeparator" w:id="0">
    <w:p w14:paraId="35D27722" w14:textId="77777777" w:rsidR="008A5FB7" w:rsidRDefault="008A5FB7" w:rsidP="00C50090">
      <w:pPr>
        <w:spacing w:before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95470" w14:textId="77777777" w:rsidR="00875953" w:rsidRDefault="00875953" w:rsidP="00C50090">
    <w:pPr>
      <w:pStyle w:val="a5"/>
      <w:spacing w:before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1F59D" w14:textId="77777777" w:rsidR="00875953" w:rsidRDefault="00875953" w:rsidP="00C50090">
    <w:pPr>
      <w:pStyle w:val="a5"/>
      <w:spacing w:before="7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B6773" w14:textId="77777777" w:rsidR="00875953" w:rsidRDefault="00875953" w:rsidP="00C50090">
    <w:pPr>
      <w:pStyle w:val="a5"/>
      <w:spacing w:before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2C7A1" w14:textId="77777777" w:rsidR="008A5FB7" w:rsidRDefault="008A5FB7" w:rsidP="00C50090">
      <w:pPr>
        <w:spacing w:before="72"/>
      </w:pPr>
      <w:r>
        <w:separator/>
      </w:r>
    </w:p>
  </w:footnote>
  <w:footnote w:type="continuationSeparator" w:id="0">
    <w:p w14:paraId="5217F582" w14:textId="77777777" w:rsidR="008A5FB7" w:rsidRDefault="008A5FB7" w:rsidP="00C50090">
      <w:pPr>
        <w:spacing w:before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24007" w14:textId="77777777" w:rsidR="00875953" w:rsidRDefault="00875953" w:rsidP="00C50090">
    <w:pPr>
      <w:pStyle w:val="a3"/>
      <w:spacing w:before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EC995" w14:textId="77777777" w:rsidR="00875953" w:rsidRDefault="00875953" w:rsidP="00C50090">
    <w:pPr>
      <w:pStyle w:val="a3"/>
      <w:spacing w:before="7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84A10" w14:textId="77777777" w:rsidR="00875953" w:rsidRDefault="00875953" w:rsidP="00C50090">
    <w:pPr>
      <w:pStyle w:val="a3"/>
      <w:spacing w:before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B1435"/>
    <w:multiLevelType w:val="multilevel"/>
    <w:tmpl w:val="67B02ED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lowerRoman"/>
      <w:pStyle w:val="3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18EF3CB6"/>
    <w:multiLevelType w:val="hybridMultilevel"/>
    <w:tmpl w:val="B562F8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C705ED"/>
    <w:multiLevelType w:val="hybridMultilevel"/>
    <w:tmpl w:val="B85062EA"/>
    <w:lvl w:ilvl="0" w:tplc="9D52D78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35E4E14E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D45263"/>
    <w:multiLevelType w:val="hybridMultilevel"/>
    <w:tmpl w:val="ADAACBBA"/>
    <w:lvl w:ilvl="0" w:tplc="756C4A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79536B"/>
    <w:multiLevelType w:val="hybridMultilevel"/>
    <w:tmpl w:val="01D6EEC8"/>
    <w:lvl w:ilvl="0" w:tplc="991652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E7065B"/>
    <w:multiLevelType w:val="hybridMultilevel"/>
    <w:tmpl w:val="12D85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C74369"/>
    <w:multiLevelType w:val="hybridMultilevel"/>
    <w:tmpl w:val="F4227350"/>
    <w:lvl w:ilvl="0" w:tplc="6AD27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1"/>
  </w:num>
  <w:num w:numId="12">
    <w:abstractNumId w:val="6"/>
  </w:num>
  <w:num w:numId="13">
    <w:abstractNumId w:val="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90"/>
    <w:rsid w:val="00000002"/>
    <w:rsid w:val="00000B21"/>
    <w:rsid w:val="00000C5C"/>
    <w:rsid w:val="000010FF"/>
    <w:rsid w:val="000011F1"/>
    <w:rsid w:val="000013B1"/>
    <w:rsid w:val="00001C88"/>
    <w:rsid w:val="000029FF"/>
    <w:rsid w:val="00003567"/>
    <w:rsid w:val="00003B6E"/>
    <w:rsid w:val="00003CC5"/>
    <w:rsid w:val="0000496B"/>
    <w:rsid w:val="00004B01"/>
    <w:rsid w:val="00004C40"/>
    <w:rsid w:val="0000586C"/>
    <w:rsid w:val="00005895"/>
    <w:rsid w:val="00006E4F"/>
    <w:rsid w:val="00007894"/>
    <w:rsid w:val="000079A1"/>
    <w:rsid w:val="00007F40"/>
    <w:rsid w:val="0001080B"/>
    <w:rsid w:val="00010989"/>
    <w:rsid w:val="00010C39"/>
    <w:rsid w:val="000111AD"/>
    <w:rsid w:val="00011DB1"/>
    <w:rsid w:val="00011F49"/>
    <w:rsid w:val="000127AB"/>
    <w:rsid w:val="00012E3B"/>
    <w:rsid w:val="000132A7"/>
    <w:rsid w:val="00013620"/>
    <w:rsid w:val="00013D61"/>
    <w:rsid w:val="0001401D"/>
    <w:rsid w:val="00014032"/>
    <w:rsid w:val="000145D4"/>
    <w:rsid w:val="00014FC6"/>
    <w:rsid w:val="00016374"/>
    <w:rsid w:val="0001639C"/>
    <w:rsid w:val="00016A28"/>
    <w:rsid w:val="000178FF"/>
    <w:rsid w:val="00020A63"/>
    <w:rsid w:val="00020C1C"/>
    <w:rsid w:val="00021504"/>
    <w:rsid w:val="000215A7"/>
    <w:rsid w:val="0002188F"/>
    <w:rsid w:val="0002191C"/>
    <w:rsid w:val="00023981"/>
    <w:rsid w:val="00023E8E"/>
    <w:rsid w:val="00023FF3"/>
    <w:rsid w:val="0002405A"/>
    <w:rsid w:val="000241F7"/>
    <w:rsid w:val="00024E42"/>
    <w:rsid w:val="00025A1B"/>
    <w:rsid w:val="00025A9C"/>
    <w:rsid w:val="00025D53"/>
    <w:rsid w:val="000260E1"/>
    <w:rsid w:val="0002640B"/>
    <w:rsid w:val="000270E6"/>
    <w:rsid w:val="00027148"/>
    <w:rsid w:val="000276F0"/>
    <w:rsid w:val="00030551"/>
    <w:rsid w:val="00030D88"/>
    <w:rsid w:val="000310E5"/>
    <w:rsid w:val="00032266"/>
    <w:rsid w:val="000348D8"/>
    <w:rsid w:val="000350D4"/>
    <w:rsid w:val="000367B6"/>
    <w:rsid w:val="00036D12"/>
    <w:rsid w:val="00037A2B"/>
    <w:rsid w:val="00042547"/>
    <w:rsid w:val="0004282C"/>
    <w:rsid w:val="00043416"/>
    <w:rsid w:val="00043BA3"/>
    <w:rsid w:val="00043FFC"/>
    <w:rsid w:val="00045A25"/>
    <w:rsid w:val="00046394"/>
    <w:rsid w:val="00046C64"/>
    <w:rsid w:val="000473DE"/>
    <w:rsid w:val="00047C80"/>
    <w:rsid w:val="00050058"/>
    <w:rsid w:val="0005082B"/>
    <w:rsid w:val="000508D4"/>
    <w:rsid w:val="000515D7"/>
    <w:rsid w:val="000521C1"/>
    <w:rsid w:val="00052B4B"/>
    <w:rsid w:val="00053CD4"/>
    <w:rsid w:val="000548BE"/>
    <w:rsid w:val="0005506F"/>
    <w:rsid w:val="00055361"/>
    <w:rsid w:val="0005602D"/>
    <w:rsid w:val="0005617F"/>
    <w:rsid w:val="0005717D"/>
    <w:rsid w:val="000572B1"/>
    <w:rsid w:val="00057501"/>
    <w:rsid w:val="000611A5"/>
    <w:rsid w:val="00061FBF"/>
    <w:rsid w:val="00062370"/>
    <w:rsid w:val="000623D5"/>
    <w:rsid w:val="00062FB6"/>
    <w:rsid w:val="000633AF"/>
    <w:rsid w:val="00063E05"/>
    <w:rsid w:val="00064FAD"/>
    <w:rsid w:val="00065077"/>
    <w:rsid w:val="000653B4"/>
    <w:rsid w:val="00065EF9"/>
    <w:rsid w:val="0006635A"/>
    <w:rsid w:val="00066636"/>
    <w:rsid w:val="0006714F"/>
    <w:rsid w:val="0006734F"/>
    <w:rsid w:val="00070B34"/>
    <w:rsid w:val="00072CA8"/>
    <w:rsid w:val="0007304D"/>
    <w:rsid w:val="000733D2"/>
    <w:rsid w:val="00073916"/>
    <w:rsid w:val="00075E6E"/>
    <w:rsid w:val="0007696B"/>
    <w:rsid w:val="00076A8B"/>
    <w:rsid w:val="000774EF"/>
    <w:rsid w:val="00077809"/>
    <w:rsid w:val="000808AD"/>
    <w:rsid w:val="000816F5"/>
    <w:rsid w:val="0008196D"/>
    <w:rsid w:val="00081E3A"/>
    <w:rsid w:val="00081EBA"/>
    <w:rsid w:val="0008290D"/>
    <w:rsid w:val="00083BCA"/>
    <w:rsid w:val="00083C17"/>
    <w:rsid w:val="000847B5"/>
    <w:rsid w:val="0008629A"/>
    <w:rsid w:val="000878E5"/>
    <w:rsid w:val="00087953"/>
    <w:rsid w:val="00090629"/>
    <w:rsid w:val="00090DC0"/>
    <w:rsid w:val="00092E8D"/>
    <w:rsid w:val="000931C0"/>
    <w:rsid w:val="00094442"/>
    <w:rsid w:val="000944DB"/>
    <w:rsid w:val="000958F2"/>
    <w:rsid w:val="000963B1"/>
    <w:rsid w:val="00096514"/>
    <w:rsid w:val="00097D8D"/>
    <w:rsid w:val="00097D98"/>
    <w:rsid w:val="00097F77"/>
    <w:rsid w:val="000A0317"/>
    <w:rsid w:val="000A1E35"/>
    <w:rsid w:val="000A3CBA"/>
    <w:rsid w:val="000A45E2"/>
    <w:rsid w:val="000A4DCD"/>
    <w:rsid w:val="000A5726"/>
    <w:rsid w:val="000A5968"/>
    <w:rsid w:val="000A61EF"/>
    <w:rsid w:val="000A6504"/>
    <w:rsid w:val="000A7795"/>
    <w:rsid w:val="000A7D46"/>
    <w:rsid w:val="000A7FF5"/>
    <w:rsid w:val="000B05B2"/>
    <w:rsid w:val="000B074C"/>
    <w:rsid w:val="000B0B10"/>
    <w:rsid w:val="000B0F1C"/>
    <w:rsid w:val="000B12BC"/>
    <w:rsid w:val="000B152B"/>
    <w:rsid w:val="000B163A"/>
    <w:rsid w:val="000B1B68"/>
    <w:rsid w:val="000B26B0"/>
    <w:rsid w:val="000B2701"/>
    <w:rsid w:val="000B2D2B"/>
    <w:rsid w:val="000B2D65"/>
    <w:rsid w:val="000B4475"/>
    <w:rsid w:val="000B471B"/>
    <w:rsid w:val="000B48E9"/>
    <w:rsid w:val="000B49F6"/>
    <w:rsid w:val="000B4BC6"/>
    <w:rsid w:val="000B4EA2"/>
    <w:rsid w:val="000B4EBE"/>
    <w:rsid w:val="000B51BF"/>
    <w:rsid w:val="000B5679"/>
    <w:rsid w:val="000B57C4"/>
    <w:rsid w:val="000B60BD"/>
    <w:rsid w:val="000B66B0"/>
    <w:rsid w:val="000B76CB"/>
    <w:rsid w:val="000C0181"/>
    <w:rsid w:val="000C0673"/>
    <w:rsid w:val="000C0C72"/>
    <w:rsid w:val="000C0D5C"/>
    <w:rsid w:val="000C255F"/>
    <w:rsid w:val="000C2D4B"/>
    <w:rsid w:val="000C31D3"/>
    <w:rsid w:val="000C34C3"/>
    <w:rsid w:val="000C361E"/>
    <w:rsid w:val="000C3B34"/>
    <w:rsid w:val="000C3F76"/>
    <w:rsid w:val="000C498F"/>
    <w:rsid w:val="000C4F3C"/>
    <w:rsid w:val="000C504B"/>
    <w:rsid w:val="000C5512"/>
    <w:rsid w:val="000C5ACE"/>
    <w:rsid w:val="000C5B56"/>
    <w:rsid w:val="000C5F95"/>
    <w:rsid w:val="000C62C4"/>
    <w:rsid w:val="000C63ED"/>
    <w:rsid w:val="000C694C"/>
    <w:rsid w:val="000C69EA"/>
    <w:rsid w:val="000C6B83"/>
    <w:rsid w:val="000C74E2"/>
    <w:rsid w:val="000C7BF7"/>
    <w:rsid w:val="000D053B"/>
    <w:rsid w:val="000D1D0D"/>
    <w:rsid w:val="000D1ECB"/>
    <w:rsid w:val="000D296E"/>
    <w:rsid w:val="000D2CED"/>
    <w:rsid w:val="000D3521"/>
    <w:rsid w:val="000D36AB"/>
    <w:rsid w:val="000D41F1"/>
    <w:rsid w:val="000D4AA1"/>
    <w:rsid w:val="000D4FE6"/>
    <w:rsid w:val="000D51CF"/>
    <w:rsid w:val="000D5595"/>
    <w:rsid w:val="000D6E83"/>
    <w:rsid w:val="000D7298"/>
    <w:rsid w:val="000D7E5E"/>
    <w:rsid w:val="000D7EBB"/>
    <w:rsid w:val="000E04ED"/>
    <w:rsid w:val="000E2110"/>
    <w:rsid w:val="000E2685"/>
    <w:rsid w:val="000E2703"/>
    <w:rsid w:val="000E2BC2"/>
    <w:rsid w:val="000E33AB"/>
    <w:rsid w:val="000E476D"/>
    <w:rsid w:val="000E4A6D"/>
    <w:rsid w:val="000E5C59"/>
    <w:rsid w:val="000E688D"/>
    <w:rsid w:val="000E7009"/>
    <w:rsid w:val="000E7101"/>
    <w:rsid w:val="000E7860"/>
    <w:rsid w:val="000F01EF"/>
    <w:rsid w:val="000F0C70"/>
    <w:rsid w:val="000F0F51"/>
    <w:rsid w:val="000F1571"/>
    <w:rsid w:val="000F2269"/>
    <w:rsid w:val="000F2351"/>
    <w:rsid w:val="000F2968"/>
    <w:rsid w:val="000F2BE6"/>
    <w:rsid w:val="000F3C5C"/>
    <w:rsid w:val="000F484D"/>
    <w:rsid w:val="000F4C87"/>
    <w:rsid w:val="000F4EFF"/>
    <w:rsid w:val="000F50D8"/>
    <w:rsid w:val="000F56F3"/>
    <w:rsid w:val="000F67D3"/>
    <w:rsid w:val="000F699A"/>
    <w:rsid w:val="00100B59"/>
    <w:rsid w:val="00100DD4"/>
    <w:rsid w:val="0010307E"/>
    <w:rsid w:val="00103331"/>
    <w:rsid w:val="00103652"/>
    <w:rsid w:val="0010428A"/>
    <w:rsid w:val="00104726"/>
    <w:rsid w:val="001047B2"/>
    <w:rsid w:val="00104C19"/>
    <w:rsid w:val="00107A23"/>
    <w:rsid w:val="0011042B"/>
    <w:rsid w:val="0011061B"/>
    <w:rsid w:val="001108B4"/>
    <w:rsid w:val="00111C33"/>
    <w:rsid w:val="001124EC"/>
    <w:rsid w:val="001128BA"/>
    <w:rsid w:val="00112CA7"/>
    <w:rsid w:val="001138AD"/>
    <w:rsid w:val="00113D34"/>
    <w:rsid w:val="0011434F"/>
    <w:rsid w:val="001144C7"/>
    <w:rsid w:val="0011478F"/>
    <w:rsid w:val="001148E0"/>
    <w:rsid w:val="001154EC"/>
    <w:rsid w:val="00115D00"/>
    <w:rsid w:val="001163D6"/>
    <w:rsid w:val="00117150"/>
    <w:rsid w:val="00117AA0"/>
    <w:rsid w:val="001209EF"/>
    <w:rsid w:val="00120FDB"/>
    <w:rsid w:val="00121164"/>
    <w:rsid w:val="001221E4"/>
    <w:rsid w:val="001222A3"/>
    <w:rsid w:val="00122CCF"/>
    <w:rsid w:val="00122EF6"/>
    <w:rsid w:val="00123272"/>
    <w:rsid w:val="001239BC"/>
    <w:rsid w:val="001243BE"/>
    <w:rsid w:val="001247E5"/>
    <w:rsid w:val="00124C5F"/>
    <w:rsid w:val="00124D9C"/>
    <w:rsid w:val="00125765"/>
    <w:rsid w:val="00125784"/>
    <w:rsid w:val="001258D5"/>
    <w:rsid w:val="001301CD"/>
    <w:rsid w:val="00130783"/>
    <w:rsid w:val="00130C71"/>
    <w:rsid w:val="00130DB7"/>
    <w:rsid w:val="00131ADA"/>
    <w:rsid w:val="00132016"/>
    <w:rsid w:val="00132FC7"/>
    <w:rsid w:val="0013335B"/>
    <w:rsid w:val="00133917"/>
    <w:rsid w:val="00133BB5"/>
    <w:rsid w:val="00133FA7"/>
    <w:rsid w:val="00133FD1"/>
    <w:rsid w:val="00134624"/>
    <w:rsid w:val="0013483B"/>
    <w:rsid w:val="00136F45"/>
    <w:rsid w:val="001401B8"/>
    <w:rsid w:val="0014035E"/>
    <w:rsid w:val="001405EC"/>
    <w:rsid w:val="001408D5"/>
    <w:rsid w:val="00141B8D"/>
    <w:rsid w:val="001422EC"/>
    <w:rsid w:val="00142B7F"/>
    <w:rsid w:val="00142C21"/>
    <w:rsid w:val="0014389F"/>
    <w:rsid w:val="00144068"/>
    <w:rsid w:val="00144BF2"/>
    <w:rsid w:val="00144CCE"/>
    <w:rsid w:val="00144E0E"/>
    <w:rsid w:val="0014540E"/>
    <w:rsid w:val="00145999"/>
    <w:rsid w:val="00145F0E"/>
    <w:rsid w:val="001462C9"/>
    <w:rsid w:val="001473C3"/>
    <w:rsid w:val="00147D12"/>
    <w:rsid w:val="00147FBC"/>
    <w:rsid w:val="00150C9F"/>
    <w:rsid w:val="001518E0"/>
    <w:rsid w:val="00151BB3"/>
    <w:rsid w:val="00151C3C"/>
    <w:rsid w:val="00151D62"/>
    <w:rsid w:val="00151DBF"/>
    <w:rsid w:val="00152B4B"/>
    <w:rsid w:val="00154D06"/>
    <w:rsid w:val="00154FE0"/>
    <w:rsid w:val="001552AD"/>
    <w:rsid w:val="001555CF"/>
    <w:rsid w:val="00156895"/>
    <w:rsid w:val="001568F7"/>
    <w:rsid w:val="0015719B"/>
    <w:rsid w:val="00157D01"/>
    <w:rsid w:val="001606E2"/>
    <w:rsid w:val="0016091B"/>
    <w:rsid w:val="0016099C"/>
    <w:rsid w:val="0016120A"/>
    <w:rsid w:val="00161AE6"/>
    <w:rsid w:val="00163377"/>
    <w:rsid w:val="00163A65"/>
    <w:rsid w:val="00164157"/>
    <w:rsid w:val="00164C07"/>
    <w:rsid w:val="00164CA0"/>
    <w:rsid w:val="00164F1F"/>
    <w:rsid w:val="001658B4"/>
    <w:rsid w:val="00165E7E"/>
    <w:rsid w:val="00165F76"/>
    <w:rsid w:val="00166656"/>
    <w:rsid w:val="00166ECD"/>
    <w:rsid w:val="0016762A"/>
    <w:rsid w:val="00170537"/>
    <w:rsid w:val="001708F2"/>
    <w:rsid w:val="001709DC"/>
    <w:rsid w:val="00172480"/>
    <w:rsid w:val="00172E1B"/>
    <w:rsid w:val="00172EDF"/>
    <w:rsid w:val="001731C7"/>
    <w:rsid w:val="00173584"/>
    <w:rsid w:val="00173B74"/>
    <w:rsid w:val="00173FDB"/>
    <w:rsid w:val="001742B9"/>
    <w:rsid w:val="0017494B"/>
    <w:rsid w:val="00174A3F"/>
    <w:rsid w:val="00174FFA"/>
    <w:rsid w:val="001757A7"/>
    <w:rsid w:val="00175CA0"/>
    <w:rsid w:val="0017615A"/>
    <w:rsid w:val="00176446"/>
    <w:rsid w:val="00176AE6"/>
    <w:rsid w:val="00176B2A"/>
    <w:rsid w:val="00180908"/>
    <w:rsid w:val="00181377"/>
    <w:rsid w:val="00182909"/>
    <w:rsid w:val="00183676"/>
    <w:rsid w:val="00183DFD"/>
    <w:rsid w:val="00183E0C"/>
    <w:rsid w:val="0018411E"/>
    <w:rsid w:val="001859DA"/>
    <w:rsid w:val="00185BD1"/>
    <w:rsid w:val="00186BF0"/>
    <w:rsid w:val="00187412"/>
    <w:rsid w:val="001874DC"/>
    <w:rsid w:val="00187ABD"/>
    <w:rsid w:val="00190D26"/>
    <w:rsid w:val="00191ABF"/>
    <w:rsid w:val="00192141"/>
    <w:rsid w:val="001929B9"/>
    <w:rsid w:val="00192BC0"/>
    <w:rsid w:val="00193015"/>
    <w:rsid w:val="0019345E"/>
    <w:rsid w:val="00193476"/>
    <w:rsid w:val="00194583"/>
    <w:rsid w:val="00194F78"/>
    <w:rsid w:val="001950FC"/>
    <w:rsid w:val="00197320"/>
    <w:rsid w:val="001974FD"/>
    <w:rsid w:val="0019760D"/>
    <w:rsid w:val="00197717"/>
    <w:rsid w:val="001A1226"/>
    <w:rsid w:val="001A1D49"/>
    <w:rsid w:val="001A1DE0"/>
    <w:rsid w:val="001A25BB"/>
    <w:rsid w:val="001A38B1"/>
    <w:rsid w:val="001A4186"/>
    <w:rsid w:val="001A44DD"/>
    <w:rsid w:val="001A6246"/>
    <w:rsid w:val="001A6B3C"/>
    <w:rsid w:val="001A6BB7"/>
    <w:rsid w:val="001A6DCC"/>
    <w:rsid w:val="001A6E6E"/>
    <w:rsid w:val="001A71D6"/>
    <w:rsid w:val="001A7730"/>
    <w:rsid w:val="001A7DA0"/>
    <w:rsid w:val="001B0262"/>
    <w:rsid w:val="001B268E"/>
    <w:rsid w:val="001B2D99"/>
    <w:rsid w:val="001B31C4"/>
    <w:rsid w:val="001B362C"/>
    <w:rsid w:val="001B3891"/>
    <w:rsid w:val="001B3A54"/>
    <w:rsid w:val="001B404F"/>
    <w:rsid w:val="001B4213"/>
    <w:rsid w:val="001B425C"/>
    <w:rsid w:val="001B4683"/>
    <w:rsid w:val="001B49E4"/>
    <w:rsid w:val="001B52B9"/>
    <w:rsid w:val="001B560B"/>
    <w:rsid w:val="001B7773"/>
    <w:rsid w:val="001B7904"/>
    <w:rsid w:val="001B79C7"/>
    <w:rsid w:val="001C0D6B"/>
    <w:rsid w:val="001C190A"/>
    <w:rsid w:val="001C1ACB"/>
    <w:rsid w:val="001C218C"/>
    <w:rsid w:val="001C21AA"/>
    <w:rsid w:val="001C21F4"/>
    <w:rsid w:val="001C47D2"/>
    <w:rsid w:val="001C4ADE"/>
    <w:rsid w:val="001C4FAD"/>
    <w:rsid w:val="001C647A"/>
    <w:rsid w:val="001C6BB6"/>
    <w:rsid w:val="001C7BF6"/>
    <w:rsid w:val="001D067C"/>
    <w:rsid w:val="001D0E05"/>
    <w:rsid w:val="001D1A80"/>
    <w:rsid w:val="001D1D32"/>
    <w:rsid w:val="001D1E01"/>
    <w:rsid w:val="001D3C8B"/>
    <w:rsid w:val="001D49A3"/>
    <w:rsid w:val="001D52B8"/>
    <w:rsid w:val="001D589A"/>
    <w:rsid w:val="001D6255"/>
    <w:rsid w:val="001D6682"/>
    <w:rsid w:val="001D754A"/>
    <w:rsid w:val="001E003E"/>
    <w:rsid w:val="001E015A"/>
    <w:rsid w:val="001E0AF6"/>
    <w:rsid w:val="001E22F8"/>
    <w:rsid w:val="001E2845"/>
    <w:rsid w:val="001E3BC4"/>
    <w:rsid w:val="001E3CD5"/>
    <w:rsid w:val="001E3E64"/>
    <w:rsid w:val="001E4BE8"/>
    <w:rsid w:val="001E5090"/>
    <w:rsid w:val="001E50DB"/>
    <w:rsid w:val="001E622F"/>
    <w:rsid w:val="001E6495"/>
    <w:rsid w:val="001E6AE4"/>
    <w:rsid w:val="001E79B8"/>
    <w:rsid w:val="001E7D85"/>
    <w:rsid w:val="001F06E1"/>
    <w:rsid w:val="001F1607"/>
    <w:rsid w:val="001F1B1C"/>
    <w:rsid w:val="001F2EC7"/>
    <w:rsid w:val="001F2FA9"/>
    <w:rsid w:val="001F3929"/>
    <w:rsid w:val="001F4499"/>
    <w:rsid w:val="001F4F34"/>
    <w:rsid w:val="001F5400"/>
    <w:rsid w:val="001F5458"/>
    <w:rsid w:val="001F5C74"/>
    <w:rsid w:val="001F5DAD"/>
    <w:rsid w:val="001F751B"/>
    <w:rsid w:val="002003AA"/>
    <w:rsid w:val="0020067C"/>
    <w:rsid w:val="002033E9"/>
    <w:rsid w:val="00205012"/>
    <w:rsid w:val="00205EBD"/>
    <w:rsid w:val="002063F4"/>
    <w:rsid w:val="0020677E"/>
    <w:rsid w:val="00207194"/>
    <w:rsid w:val="002071A6"/>
    <w:rsid w:val="002111FD"/>
    <w:rsid w:val="00211655"/>
    <w:rsid w:val="00211D7E"/>
    <w:rsid w:val="00214648"/>
    <w:rsid w:val="002149AD"/>
    <w:rsid w:val="00214A04"/>
    <w:rsid w:val="00214F6F"/>
    <w:rsid w:val="00215CC3"/>
    <w:rsid w:val="00216360"/>
    <w:rsid w:val="002172A8"/>
    <w:rsid w:val="002175F7"/>
    <w:rsid w:val="00220BB7"/>
    <w:rsid w:val="00220D0A"/>
    <w:rsid w:val="00220F38"/>
    <w:rsid w:val="002210DF"/>
    <w:rsid w:val="00221376"/>
    <w:rsid w:val="00222951"/>
    <w:rsid w:val="00222DF1"/>
    <w:rsid w:val="00222E46"/>
    <w:rsid w:val="00226555"/>
    <w:rsid w:val="0022657B"/>
    <w:rsid w:val="00226D47"/>
    <w:rsid w:val="00226E5F"/>
    <w:rsid w:val="00226F8A"/>
    <w:rsid w:val="00227F68"/>
    <w:rsid w:val="00230371"/>
    <w:rsid w:val="00230788"/>
    <w:rsid w:val="0023236E"/>
    <w:rsid w:val="00232816"/>
    <w:rsid w:val="00232F3A"/>
    <w:rsid w:val="002337F1"/>
    <w:rsid w:val="002341FC"/>
    <w:rsid w:val="002348A5"/>
    <w:rsid w:val="00234E0A"/>
    <w:rsid w:val="00236301"/>
    <w:rsid w:val="00236313"/>
    <w:rsid w:val="002371F1"/>
    <w:rsid w:val="00237CA7"/>
    <w:rsid w:val="002400A0"/>
    <w:rsid w:val="0024085C"/>
    <w:rsid w:val="00240A04"/>
    <w:rsid w:val="002412F6"/>
    <w:rsid w:val="0024181A"/>
    <w:rsid w:val="00242337"/>
    <w:rsid w:val="00242676"/>
    <w:rsid w:val="00243C14"/>
    <w:rsid w:val="00243D31"/>
    <w:rsid w:val="00244E92"/>
    <w:rsid w:val="002458FD"/>
    <w:rsid w:val="00245943"/>
    <w:rsid w:val="00245A08"/>
    <w:rsid w:val="0024677F"/>
    <w:rsid w:val="00247049"/>
    <w:rsid w:val="002476AF"/>
    <w:rsid w:val="00247921"/>
    <w:rsid w:val="00250150"/>
    <w:rsid w:val="00250205"/>
    <w:rsid w:val="00250ACC"/>
    <w:rsid w:val="00250B51"/>
    <w:rsid w:val="002528B7"/>
    <w:rsid w:val="00252E02"/>
    <w:rsid w:val="00253017"/>
    <w:rsid w:val="00253B09"/>
    <w:rsid w:val="002541A4"/>
    <w:rsid w:val="00256B41"/>
    <w:rsid w:val="0025739F"/>
    <w:rsid w:val="002602D7"/>
    <w:rsid w:val="002606E0"/>
    <w:rsid w:val="00260756"/>
    <w:rsid w:val="002607F7"/>
    <w:rsid w:val="00260C3D"/>
    <w:rsid w:val="00262776"/>
    <w:rsid w:val="00262BF3"/>
    <w:rsid w:val="002635A7"/>
    <w:rsid w:val="0026421D"/>
    <w:rsid w:val="00265330"/>
    <w:rsid w:val="002655DE"/>
    <w:rsid w:val="00265D42"/>
    <w:rsid w:val="00266804"/>
    <w:rsid w:val="00266DD7"/>
    <w:rsid w:val="0026737B"/>
    <w:rsid w:val="00270072"/>
    <w:rsid w:val="00271F8C"/>
    <w:rsid w:val="00272290"/>
    <w:rsid w:val="00272354"/>
    <w:rsid w:val="00273B17"/>
    <w:rsid w:val="0027442C"/>
    <w:rsid w:val="00275468"/>
    <w:rsid w:val="00275DFC"/>
    <w:rsid w:val="00275E71"/>
    <w:rsid w:val="00275FDF"/>
    <w:rsid w:val="002760FE"/>
    <w:rsid w:val="0027619D"/>
    <w:rsid w:val="00276AE2"/>
    <w:rsid w:val="00280095"/>
    <w:rsid w:val="00280533"/>
    <w:rsid w:val="002816AD"/>
    <w:rsid w:val="002818A1"/>
    <w:rsid w:val="00281C55"/>
    <w:rsid w:val="00282EBE"/>
    <w:rsid w:val="002835F2"/>
    <w:rsid w:val="00285155"/>
    <w:rsid w:val="00285E31"/>
    <w:rsid w:val="00287924"/>
    <w:rsid w:val="00287A44"/>
    <w:rsid w:val="00287E66"/>
    <w:rsid w:val="00290413"/>
    <w:rsid w:val="00290FA7"/>
    <w:rsid w:val="00292B48"/>
    <w:rsid w:val="0029314E"/>
    <w:rsid w:val="0029477C"/>
    <w:rsid w:val="00294FD0"/>
    <w:rsid w:val="0029675A"/>
    <w:rsid w:val="00296825"/>
    <w:rsid w:val="00296D6A"/>
    <w:rsid w:val="00296FF2"/>
    <w:rsid w:val="00297572"/>
    <w:rsid w:val="002A0BFB"/>
    <w:rsid w:val="002A1633"/>
    <w:rsid w:val="002A1FFE"/>
    <w:rsid w:val="002A3208"/>
    <w:rsid w:val="002A3AB5"/>
    <w:rsid w:val="002A4069"/>
    <w:rsid w:val="002A4212"/>
    <w:rsid w:val="002A432F"/>
    <w:rsid w:val="002A4345"/>
    <w:rsid w:val="002A44B5"/>
    <w:rsid w:val="002A5282"/>
    <w:rsid w:val="002A5342"/>
    <w:rsid w:val="002A55CA"/>
    <w:rsid w:val="002A665D"/>
    <w:rsid w:val="002A6B47"/>
    <w:rsid w:val="002A6C78"/>
    <w:rsid w:val="002A7418"/>
    <w:rsid w:val="002A7860"/>
    <w:rsid w:val="002A7C16"/>
    <w:rsid w:val="002A7C96"/>
    <w:rsid w:val="002A7FC1"/>
    <w:rsid w:val="002B0D56"/>
    <w:rsid w:val="002B0FB9"/>
    <w:rsid w:val="002B1B52"/>
    <w:rsid w:val="002B2821"/>
    <w:rsid w:val="002B2996"/>
    <w:rsid w:val="002B2E6F"/>
    <w:rsid w:val="002B30EE"/>
    <w:rsid w:val="002B3BF6"/>
    <w:rsid w:val="002B44DC"/>
    <w:rsid w:val="002B5088"/>
    <w:rsid w:val="002B61B0"/>
    <w:rsid w:val="002B69F1"/>
    <w:rsid w:val="002B6B55"/>
    <w:rsid w:val="002B6CDC"/>
    <w:rsid w:val="002B6E7C"/>
    <w:rsid w:val="002B747C"/>
    <w:rsid w:val="002C047B"/>
    <w:rsid w:val="002C0789"/>
    <w:rsid w:val="002C10E5"/>
    <w:rsid w:val="002C116F"/>
    <w:rsid w:val="002C23E1"/>
    <w:rsid w:val="002C3103"/>
    <w:rsid w:val="002C3193"/>
    <w:rsid w:val="002C3A17"/>
    <w:rsid w:val="002C3F1F"/>
    <w:rsid w:val="002C404C"/>
    <w:rsid w:val="002C42ED"/>
    <w:rsid w:val="002C52E0"/>
    <w:rsid w:val="002C59AC"/>
    <w:rsid w:val="002C62BD"/>
    <w:rsid w:val="002C67B1"/>
    <w:rsid w:val="002C7570"/>
    <w:rsid w:val="002D0576"/>
    <w:rsid w:val="002D0D25"/>
    <w:rsid w:val="002D23CE"/>
    <w:rsid w:val="002D261B"/>
    <w:rsid w:val="002D2D22"/>
    <w:rsid w:val="002D2DC8"/>
    <w:rsid w:val="002D3EE0"/>
    <w:rsid w:val="002D42CE"/>
    <w:rsid w:val="002D42F8"/>
    <w:rsid w:val="002D4520"/>
    <w:rsid w:val="002D4E99"/>
    <w:rsid w:val="002D560D"/>
    <w:rsid w:val="002D5B38"/>
    <w:rsid w:val="002D5D94"/>
    <w:rsid w:val="002D67D1"/>
    <w:rsid w:val="002D6E2D"/>
    <w:rsid w:val="002D7AF2"/>
    <w:rsid w:val="002D7CC3"/>
    <w:rsid w:val="002E0101"/>
    <w:rsid w:val="002E0D8C"/>
    <w:rsid w:val="002E18C1"/>
    <w:rsid w:val="002E235F"/>
    <w:rsid w:val="002E25FD"/>
    <w:rsid w:val="002E35EF"/>
    <w:rsid w:val="002E37A7"/>
    <w:rsid w:val="002E3A36"/>
    <w:rsid w:val="002E3E0F"/>
    <w:rsid w:val="002E476A"/>
    <w:rsid w:val="002E4B12"/>
    <w:rsid w:val="002E5AA8"/>
    <w:rsid w:val="002E5C09"/>
    <w:rsid w:val="002E5F05"/>
    <w:rsid w:val="002E6116"/>
    <w:rsid w:val="002E7106"/>
    <w:rsid w:val="002F040F"/>
    <w:rsid w:val="002F04F7"/>
    <w:rsid w:val="002F19B8"/>
    <w:rsid w:val="002F2350"/>
    <w:rsid w:val="002F3963"/>
    <w:rsid w:val="002F3C4B"/>
    <w:rsid w:val="002F4591"/>
    <w:rsid w:val="002F52B0"/>
    <w:rsid w:val="002F639A"/>
    <w:rsid w:val="002F6BFD"/>
    <w:rsid w:val="002F6D2E"/>
    <w:rsid w:val="002F74F1"/>
    <w:rsid w:val="002F7513"/>
    <w:rsid w:val="002F7DAF"/>
    <w:rsid w:val="003005CE"/>
    <w:rsid w:val="0030062F"/>
    <w:rsid w:val="003007A2"/>
    <w:rsid w:val="00300C83"/>
    <w:rsid w:val="0030175D"/>
    <w:rsid w:val="00302892"/>
    <w:rsid w:val="003029E9"/>
    <w:rsid w:val="00303A69"/>
    <w:rsid w:val="00304084"/>
    <w:rsid w:val="00304144"/>
    <w:rsid w:val="0030479C"/>
    <w:rsid w:val="00304AEF"/>
    <w:rsid w:val="00305595"/>
    <w:rsid w:val="00306083"/>
    <w:rsid w:val="003073E7"/>
    <w:rsid w:val="003100F0"/>
    <w:rsid w:val="00310BE8"/>
    <w:rsid w:val="003128BD"/>
    <w:rsid w:val="00314099"/>
    <w:rsid w:val="00316A48"/>
    <w:rsid w:val="0031750A"/>
    <w:rsid w:val="00320255"/>
    <w:rsid w:val="00320580"/>
    <w:rsid w:val="00321595"/>
    <w:rsid w:val="00322730"/>
    <w:rsid w:val="003242F3"/>
    <w:rsid w:val="00324958"/>
    <w:rsid w:val="00325159"/>
    <w:rsid w:val="003252EB"/>
    <w:rsid w:val="0032540F"/>
    <w:rsid w:val="00325690"/>
    <w:rsid w:val="00325A36"/>
    <w:rsid w:val="00325EA1"/>
    <w:rsid w:val="003263F9"/>
    <w:rsid w:val="0032663B"/>
    <w:rsid w:val="00326AE6"/>
    <w:rsid w:val="00326F9D"/>
    <w:rsid w:val="00330359"/>
    <w:rsid w:val="00330379"/>
    <w:rsid w:val="00331227"/>
    <w:rsid w:val="00331382"/>
    <w:rsid w:val="00331664"/>
    <w:rsid w:val="00332352"/>
    <w:rsid w:val="0033243B"/>
    <w:rsid w:val="0033267B"/>
    <w:rsid w:val="003327D0"/>
    <w:rsid w:val="00333077"/>
    <w:rsid w:val="00333D70"/>
    <w:rsid w:val="003340C7"/>
    <w:rsid w:val="00334279"/>
    <w:rsid w:val="00334B52"/>
    <w:rsid w:val="0033529B"/>
    <w:rsid w:val="00335A2E"/>
    <w:rsid w:val="00335CFE"/>
    <w:rsid w:val="00335F54"/>
    <w:rsid w:val="00337356"/>
    <w:rsid w:val="00337C07"/>
    <w:rsid w:val="00340F65"/>
    <w:rsid w:val="00341C7E"/>
    <w:rsid w:val="00342029"/>
    <w:rsid w:val="00342951"/>
    <w:rsid w:val="00342EB8"/>
    <w:rsid w:val="00342FB8"/>
    <w:rsid w:val="00343E1A"/>
    <w:rsid w:val="003444B8"/>
    <w:rsid w:val="00345124"/>
    <w:rsid w:val="003456AE"/>
    <w:rsid w:val="00345AB2"/>
    <w:rsid w:val="00345D48"/>
    <w:rsid w:val="003470DD"/>
    <w:rsid w:val="003472ED"/>
    <w:rsid w:val="00347814"/>
    <w:rsid w:val="00347B68"/>
    <w:rsid w:val="003504E7"/>
    <w:rsid w:val="00350DFF"/>
    <w:rsid w:val="00351695"/>
    <w:rsid w:val="00351CEB"/>
    <w:rsid w:val="003525DD"/>
    <w:rsid w:val="00352809"/>
    <w:rsid w:val="00353171"/>
    <w:rsid w:val="003534C6"/>
    <w:rsid w:val="00353D4A"/>
    <w:rsid w:val="00354A35"/>
    <w:rsid w:val="00354A3E"/>
    <w:rsid w:val="003552ED"/>
    <w:rsid w:val="0035563A"/>
    <w:rsid w:val="00355988"/>
    <w:rsid w:val="00356A4A"/>
    <w:rsid w:val="00356C9A"/>
    <w:rsid w:val="00361881"/>
    <w:rsid w:val="00361E9B"/>
    <w:rsid w:val="00362AEB"/>
    <w:rsid w:val="003632B2"/>
    <w:rsid w:val="003634C6"/>
    <w:rsid w:val="003635F2"/>
    <w:rsid w:val="00364363"/>
    <w:rsid w:val="003643BC"/>
    <w:rsid w:val="00364EEF"/>
    <w:rsid w:val="00364FB9"/>
    <w:rsid w:val="00365F9F"/>
    <w:rsid w:val="003661D6"/>
    <w:rsid w:val="0036689F"/>
    <w:rsid w:val="003675B4"/>
    <w:rsid w:val="003700DC"/>
    <w:rsid w:val="003716F8"/>
    <w:rsid w:val="003718CD"/>
    <w:rsid w:val="00371EE8"/>
    <w:rsid w:val="003725DF"/>
    <w:rsid w:val="003737DE"/>
    <w:rsid w:val="00373AEC"/>
    <w:rsid w:val="003744EF"/>
    <w:rsid w:val="0037472F"/>
    <w:rsid w:val="00374B91"/>
    <w:rsid w:val="00375569"/>
    <w:rsid w:val="00375B31"/>
    <w:rsid w:val="003762C9"/>
    <w:rsid w:val="003765AD"/>
    <w:rsid w:val="00376F5C"/>
    <w:rsid w:val="003774F0"/>
    <w:rsid w:val="00380119"/>
    <w:rsid w:val="00380288"/>
    <w:rsid w:val="003803F0"/>
    <w:rsid w:val="00381C2F"/>
    <w:rsid w:val="00381E47"/>
    <w:rsid w:val="00382029"/>
    <w:rsid w:val="00382438"/>
    <w:rsid w:val="00383A53"/>
    <w:rsid w:val="0038429B"/>
    <w:rsid w:val="00384E47"/>
    <w:rsid w:val="003851A9"/>
    <w:rsid w:val="00385568"/>
    <w:rsid w:val="0038578E"/>
    <w:rsid w:val="00385DB3"/>
    <w:rsid w:val="00386257"/>
    <w:rsid w:val="0038644B"/>
    <w:rsid w:val="00386B55"/>
    <w:rsid w:val="003873F1"/>
    <w:rsid w:val="00390528"/>
    <w:rsid w:val="00390E3A"/>
    <w:rsid w:val="0039223C"/>
    <w:rsid w:val="00392847"/>
    <w:rsid w:val="00393570"/>
    <w:rsid w:val="00397B7D"/>
    <w:rsid w:val="003A03E5"/>
    <w:rsid w:val="003A05D9"/>
    <w:rsid w:val="003A0669"/>
    <w:rsid w:val="003A0ED0"/>
    <w:rsid w:val="003A18B0"/>
    <w:rsid w:val="003A19FA"/>
    <w:rsid w:val="003A43D2"/>
    <w:rsid w:val="003A4F7A"/>
    <w:rsid w:val="003A5CB4"/>
    <w:rsid w:val="003A5DAE"/>
    <w:rsid w:val="003A6573"/>
    <w:rsid w:val="003A7E73"/>
    <w:rsid w:val="003B0CCF"/>
    <w:rsid w:val="003B1220"/>
    <w:rsid w:val="003B16C8"/>
    <w:rsid w:val="003B1CA5"/>
    <w:rsid w:val="003B2949"/>
    <w:rsid w:val="003B32CB"/>
    <w:rsid w:val="003B5079"/>
    <w:rsid w:val="003B60DA"/>
    <w:rsid w:val="003B76E4"/>
    <w:rsid w:val="003B773D"/>
    <w:rsid w:val="003B791C"/>
    <w:rsid w:val="003B7E20"/>
    <w:rsid w:val="003B7F3F"/>
    <w:rsid w:val="003C01D2"/>
    <w:rsid w:val="003C08E4"/>
    <w:rsid w:val="003C128A"/>
    <w:rsid w:val="003C2187"/>
    <w:rsid w:val="003C266A"/>
    <w:rsid w:val="003C298B"/>
    <w:rsid w:val="003C3201"/>
    <w:rsid w:val="003C3945"/>
    <w:rsid w:val="003C3C57"/>
    <w:rsid w:val="003C4388"/>
    <w:rsid w:val="003C44C7"/>
    <w:rsid w:val="003C5330"/>
    <w:rsid w:val="003C547A"/>
    <w:rsid w:val="003C76C5"/>
    <w:rsid w:val="003D006C"/>
    <w:rsid w:val="003D0547"/>
    <w:rsid w:val="003D0E0F"/>
    <w:rsid w:val="003D17A6"/>
    <w:rsid w:val="003D19DF"/>
    <w:rsid w:val="003D2B0F"/>
    <w:rsid w:val="003D31C5"/>
    <w:rsid w:val="003D3505"/>
    <w:rsid w:val="003D38B1"/>
    <w:rsid w:val="003D4BD8"/>
    <w:rsid w:val="003D509B"/>
    <w:rsid w:val="003D5563"/>
    <w:rsid w:val="003D5982"/>
    <w:rsid w:val="003D7AD4"/>
    <w:rsid w:val="003D7D8B"/>
    <w:rsid w:val="003D7F45"/>
    <w:rsid w:val="003E0BED"/>
    <w:rsid w:val="003E0DD9"/>
    <w:rsid w:val="003E112D"/>
    <w:rsid w:val="003E1381"/>
    <w:rsid w:val="003E2D9A"/>
    <w:rsid w:val="003E2EE7"/>
    <w:rsid w:val="003E3313"/>
    <w:rsid w:val="003E3C6B"/>
    <w:rsid w:val="003E4D06"/>
    <w:rsid w:val="003E6248"/>
    <w:rsid w:val="003E6E9A"/>
    <w:rsid w:val="003E7050"/>
    <w:rsid w:val="003E7D42"/>
    <w:rsid w:val="003F0254"/>
    <w:rsid w:val="003F0A2B"/>
    <w:rsid w:val="003F3DCB"/>
    <w:rsid w:val="003F5EDA"/>
    <w:rsid w:val="003F6346"/>
    <w:rsid w:val="003F662A"/>
    <w:rsid w:val="003F705C"/>
    <w:rsid w:val="003F70F9"/>
    <w:rsid w:val="003F7F64"/>
    <w:rsid w:val="004007FE"/>
    <w:rsid w:val="004009B4"/>
    <w:rsid w:val="00403326"/>
    <w:rsid w:val="00403D50"/>
    <w:rsid w:val="00404CF6"/>
    <w:rsid w:val="00404D0A"/>
    <w:rsid w:val="00404D35"/>
    <w:rsid w:val="00405789"/>
    <w:rsid w:val="00406650"/>
    <w:rsid w:val="004069DD"/>
    <w:rsid w:val="00412C76"/>
    <w:rsid w:val="00413C29"/>
    <w:rsid w:val="0041509E"/>
    <w:rsid w:val="00415A66"/>
    <w:rsid w:val="00417211"/>
    <w:rsid w:val="0042213B"/>
    <w:rsid w:val="00422305"/>
    <w:rsid w:val="00422DAE"/>
    <w:rsid w:val="00423957"/>
    <w:rsid w:val="004244A0"/>
    <w:rsid w:val="00424DAD"/>
    <w:rsid w:val="00426FB1"/>
    <w:rsid w:val="00430C1A"/>
    <w:rsid w:val="00432DD4"/>
    <w:rsid w:val="00434293"/>
    <w:rsid w:val="00434442"/>
    <w:rsid w:val="00434B24"/>
    <w:rsid w:val="00434C84"/>
    <w:rsid w:val="00434DC5"/>
    <w:rsid w:val="0043587E"/>
    <w:rsid w:val="004365E6"/>
    <w:rsid w:val="00436E9F"/>
    <w:rsid w:val="00436EB8"/>
    <w:rsid w:val="0043701D"/>
    <w:rsid w:val="00437A90"/>
    <w:rsid w:val="00440A3D"/>
    <w:rsid w:val="00440C05"/>
    <w:rsid w:val="00441946"/>
    <w:rsid w:val="00441E99"/>
    <w:rsid w:val="00441FB8"/>
    <w:rsid w:val="004421D8"/>
    <w:rsid w:val="004421E6"/>
    <w:rsid w:val="00442A05"/>
    <w:rsid w:val="00442CE6"/>
    <w:rsid w:val="0044302D"/>
    <w:rsid w:val="00443727"/>
    <w:rsid w:val="004439C5"/>
    <w:rsid w:val="00443A50"/>
    <w:rsid w:val="00443B8D"/>
    <w:rsid w:val="00444252"/>
    <w:rsid w:val="00444419"/>
    <w:rsid w:val="00444510"/>
    <w:rsid w:val="00444FB2"/>
    <w:rsid w:val="00445B21"/>
    <w:rsid w:val="00445E4B"/>
    <w:rsid w:val="00446B29"/>
    <w:rsid w:val="00447239"/>
    <w:rsid w:val="00447392"/>
    <w:rsid w:val="004514FA"/>
    <w:rsid w:val="00451FDC"/>
    <w:rsid w:val="004522A3"/>
    <w:rsid w:val="0045230E"/>
    <w:rsid w:val="0045385D"/>
    <w:rsid w:val="00453C20"/>
    <w:rsid w:val="00453E9B"/>
    <w:rsid w:val="00454D65"/>
    <w:rsid w:val="004556C1"/>
    <w:rsid w:val="00455F2E"/>
    <w:rsid w:val="00456954"/>
    <w:rsid w:val="00456983"/>
    <w:rsid w:val="00457491"/>
    <w:rsid w:val="0045759A"/>
    <w:rsid w:val="0046012F"/>
    <w:rsid w:val="00461B0D"/>
    <w:rsid w:val="00462126"/>
    <w:rsid w:val="00462296"/>
    <w:rsid w:val="00462EE5"/>
    <w:rsid w:val="00463331"/>
    <w:rsid w:val="00464755"/>
    <w:rsid w:val="004647A2"/>
    <w:rsid w:val="00464A64"/>
    <w:rsid w:val="0046513B"/>
    <w:rsid w:val="00465367"/>
    <w:rsid w:val="0046572B"/>
    <w:rsid w:val="00465795"/>
    <w:rsid w:val="00466B93"/>
    <w:rsid w:val="00466D68"/>
    <w:rsid w:val="00467228"/>
    <w:rsid w:val="004672E6"/>
    <w:rsid w:val="0046742B"/>
    <w:rsid w:val="004708FC"/>
    <w:rsid w:val="00471194"/>
    <w:rsid w:val="0047208C"/>
    <w:rsid w:val="00472998"/>
    <w:rsid w:val="00472DD6"/>
    <w:rsid w:val="00473F43"/>
    <w:rsid w:val="00473F47"/>
    <w:rsid w:val="00474D71"/>
    <w:rsid w:val="004752CC"/>
    <w:rsid w:val="004754A1"/>
    <w:rsid w:val="00475880"/>
    <w:rsid w:val="0047628E"/>
    <w:rsid w:val="00476B1B"/>
    <w:rsid w:val="0047785E"/>
    <w:rsid w:val="00480306"/>
    <w:rsid w:val="0048043A"/>
    <w:rsid w:val="00480685"/>
    <w:rsid w:val="004808DA"/>
    <w:rsid w:val="00482030"/>
    <w:rsid w:val="00483741"/>
    <w:rsid w:val="004838FD"/>
    <w:rsid w:val="00483C9F"/>
    <w:rsid w:val="0048404F"/>
    <w:rsid w:val="0048500D"/>
    <w:rsid w:val="004857EB"/>
    <w:rsid w:val="004858C8"/>
    <w:rsid w:val="00485A3A"/>
    <w:rsid w:val="00486E4B"/>
    <w:rsid w:val="0048761A"/>
    <w:rsid w:val="004903C9"/>
    <w:rsid w:val="0049056E"/>
    <w:rsid w:val="004907B0"/>
    <w:rsid w:val="0049144D"/>
    <w:rsid w:val="00491FE1"/>
    <w:rsid w:val="004921D4"/>
    <w:rsid w:val="004930B5"/>
    <w:rsid w:val="00493654"/>
    <w:rsid w:val="00494735"/>
    <w:rsid w:val="0049536F"/>
    <w:rsid w:val="004959D8"/>
    <w:rsid w:val="00495AEE"/>
    <w:rsid w:val="00497988"/>
    <w:rsid w:val="00497A44"/>
    <w:rsid w:val="00497C9E"/>
    <w:rsid w:val="004A1359"/>
    <w:rsid w:val="004A21F2"/>
    <w:rsid w:val="004A2FD1"/>
    <w:rsid w:val="004A411A"/>
    <w:rsid w:val="004A5237"/>
    <w:rsid w:val="004A6119"/>
    <w:rsid w:val="004A611B"/>
    <w:rsid w:val="004A6370"/>
    <w:rsid w:val="004A6691"/>
    <w:rsid w:val="004A7496"/>
    <w:rsid w:val="004B0255"/>
    <w:rsid w:val="004B126E"/>
    <w:rsid w:val="004B1537"/>
    <w:rsid w:val="004B1A8B"/>
    <w:rsid w:val="004B1BCE"/>
    <w:rsid w:val="004B266A"/>
    <w:rsid w:val="004B2E4F"/>
    <w:rsid w:val="004B330E"/>
    <w:rsid w:val="004B4062"/>
    <w:rsid w:val="004B4431"/>
    <w:rsid w:val="004B4B5D"/>
    <w:rsid w:val="004B5782"/>
    <w:rsid w:val="004B5954"/>
    <w:rsid w:val="004B62A9"/>
    <w:rsid w:val="004B6663"/>
    <w:rsid w:val="004B7069"/>
    <w:rsid w:val="004B7AF6"/>
    <w:rsid w:val="004B7D8E"/>
    <w:rsid w:val="004C1387"/>
    <w:rsid w:val="004C1393"/>
    <w:rsid w:val="004C1467"/>
    <w:rsid w:val="004C1B67"/>
    <w:rsid w:val="004C2AB0"/>
    <w:rsid w:val="004C40B4"/>
    <w:rsid w:val="004C4348"/>
    <w:rsid w:val="004C49C8"/>
    <w:rsid w:val="004C53A5"/>
    <w:rsid w:val="004C5B7A"/>
    <w:rsid w:val="004C6275"/>
    <w:rsid w:val="004C7237"/>
    <w:rsid w:val="004D10C1"/>
    <w:rsid w:val="004D1721"/>
    <w:rsid w:val="004D1CA7"/>
    <w:rsid w:val="004D1FD5"/>
    <w:rsid w:val="004D20C2"/>
    <w:rsid w:val="004D23A3"/>
    <w:rsid w:val="004D3B0C"/>
    <w:rsid w:val="004D3B1D"/>
    <w:rsid w:val="004D6A42"/>
    <w:rsid w:val="004D6C42"/>
    <w:rsid w:val="004D6FF0"/>
    <w:rsid w:val="004D75D3"/>
    <w:rsid w:val="004D7E95"/>
    <w:rsid w:val="004E0D28"/>
    <w:rsid w:val="004E1139"/>
    <w:rsid w:val="004E1832"/>
    <w:rsid w:val="004E1C51"/>
    <w:rsid w:val="004E232F"/>
    <w:rsid w:val="004E3465"/>
    <w:rsid w:val="004E48FA"/>
    <w:rsid w:val="004E52F7"/>
    <w:rsid w:val="004E64BD"/>
    <w:rsid w:val="004E6693"/>
    <w:rsid w:val="004E67A8"/>
    <w:rsid w:val="004E6F07"/>
    <w:rsid w:val="004E7DD0"/>
    <w:rsid w:val="004E7F4B"/>
    <w:rsid w:val="004F02E7"/>
    <w:rsid w:val="004F1600"/>
    <w:rsid w:val="004F2185"/>
    <w:rsid w:val="004F22B0"/>
    <w:rsid w:val="004F2831"/>
    <w:rsid w:val="004F2E6B"/>
    <w:rsid w:val="004F5295"/>
    <w:rsid w:val="004F66E0"/>
    <w:rsid w:val="004F6987"/>
    <w:rsid w:val="004F79F0"/>
    <w:rsid w:val="00501006"/>
    <w:rsid w:val="005019DF"/>
    <w:rsid w:val="005020BE"/>
    <w:rsid w:val="00502B97"/>
    <w:rsid w:val="00502BFA"/>
    <w:rsid w:val="005034E3"/>
    <w:rsid w:val="00503942"/>
    <w:rsid w:val="00503D65"/>
    <w:rsid w:val="0050460A"/>
    <w:rsid w:val="00504B8F"/>
    <w:rsid w:val="005050A6"/>
    <w:rsid w:val="00505B9A"/>
    <w:rsid w:val="00505ECE"/>
    <w:rsid w:val="00506751"/>
    <w:rsid w:val="00506A4F"/>
    <w:rsid w:val="00506C5A"/>
    <w:rsid w:val="00510016"/>
    <w:rsid w:val="00510E9A"/>
    <w:rsid w:val="005120F0"/>
    <w:rsid w:val="00512CE9"/>
    <w:rsid w:val="00513240"/>
    <w:rsid w:val="00513972"/>
    <w:rsid w:val="00513B32"/>
    <w:rsid w:val="005143FE"/>
    <w:rsid w:val="00514E2D"/>
    <w:rsid w:val="005152D6"/>
    <w:rsid w:val="0051546A"/>
    <w:rsid w:val="0051586A"/>
    <w:rsid w:val="00515E75"/>
    <w:rsid w:val="005166EE"/>
    <w:rsid w:val="0051699E"/>
    <w:rsid w:val="0051714E"/>
    <w:rsid w:val="00517CD4"/>
    <w:rsid w:val="00517DC1"/>
    <w:rsid w:val="005207C6"/>
    <w:rsid w:val="00521749"/>
    <w:rsid w:val="00521DF1"/>
    <w:rsid w:val="0052270B"/>
    <w:rsid w:val="005227DB"/>
    <w:rsid w:val="00522D02"/>
    <w:rsid w:val="005237D0"/>
    <w:rsid w:val="005237DD"/>
    <w:rsid w:val="00524B05"/>
    <w:rsid w:val="0052525B"/>
    <w:rsid w:val="005259B0"/>
    <w:rsid w:val="00526747"/>
    <w:rsid w:val="00526E28"/>
    <w:rsid w:val="0052710B"/>
    <w:rsid w:val="00530076"/>
    <w:rsid w:val="0053064A"/>
    <w:rsid w:val="00531BA8"/>
    <w:rsid w:val="005327D1"/>
    <w:rsid w:val="00532A24"/>
    <w:rsid w:val="0053310C"/>
    <w:rsid w:val="005344F1"/>
    <w:rsid w:val="00534BD9"/>
    <w:rsid w:val="00536587"/>
    <w:rsid w:val="0053668F"/>
    <w:rsid w:val="005375E7"/>
    <w:rsid w:val="00537DF8"/>
    <w:rsid w:val="00537EF6"/>
    <w:rsid w:val="00540B4D"/>
    <w:rsid w:val="00542550"/>
    <w:rsid w:val="005427F3"/>
    <w:rsid w:val="00542BF4"/>
    <w:rsid w:val="00544184"/>
    <w:rsid w:val="00544834"/>
    <w:rsid w:val="00545AF2"/>
    <w:rsid w:val="00545E0C"/>
    <w:rsid w:val="00545E36"/>
    <w:rsid w:val="00546CBC"/>
    <w:rsid w:val="00546DEA"/>
    <w:rsid w:val="0055035D"/>
    <w:rsid w:val="0055092C"/>
    <w:rsid w:val="00550CC1"/>
    <w:rsid w:val="00551780"/>
    <w:rsid w:val="00552C25"/>
    <w:rsid w:val="005533C6"/>
    <w:rsid w:val="0055391B"/>
    <w:rsid w:val="00553CEE"/>
    <w:rsid w:val="00554610"/>
    <w:rsid w:val="00554F73"/>
    <w:rsid w:val="00555BAF"/>
    <w:rsid w:val="005563FD"/>
    <w:rsid w:val="00557005"/>
    <w:rsid w:val="0055720F"/>
    <w:rsid w:val="00557650"/>
    <w:rsid w:val="00557B27"/>
    <w:rsid w:val="0056028B"/>
    <w:rsid w:val="00560470"/>
    <w:rsid w:val="00561669"/>
    <w:rsid w:val="00561732"/>
    <w:rsid w:val="005624B0"/>
    <w:rsid w:val="005625D2"/>
    <w:rsid w:val="005627D1"/>
    <w:rsid w:val="00562E2B"/>
    <w:rsid w:val="00563189"/>
    <w:rsid w:val="00563B50"/>
    <w:rsid w:val="00564124"/>
    <w:rsid w:val="00564356"/>
    <w:rsid w:val="00566433"/>
    <w:rsid w:val="00567AB4"/>
    <w:rsid w:val="00567B32"/>
    <w:rsid w:val="0057068A"/>
    <w:rsid w:val="00570C82"/>
    <w:rsid w:val="00571CAC"/>
    <w:rsid w:val="0057245A"/>
    <w:rsid w:val="00572906"/>
    <w:rsid w:val="00572DA7"/>
    <w:rsid w:val="00574816"/>
    <w:rsid w:val="00574E74"/>
    <w:rsid w:val="005762E6"/>
    <w:rsid w:val="00576558"/>
    <w:rsid w:val="00576F17"/>
    <w:rsid w:val="0057703A"/>
    <w:rsid w:val="005776B6"/>
    <w:rsid w:val="00580681"/>
    <w:rsid w:val="00581129"/>
    <w:rsid w:val="005818BC"/>
    <w:rsid w:val="005826D0"/>
    <w:rsid w:val="00582B7C"/>
    <w:rsid w:val="005831E0"/>
    <w:rsid w:val="00583554"/>
    <w:rsid w:val="005836ED"/>
    <w:rsid w:val="005837AB"/>
    <w:rsid w:val="00583B2B"/>
    <w:rsid w:val="00583B66"/>
    <w:rsid w:val="00583E06"/>
    <w:rsid w:val="005846ED"/>
    <w:rsid w:val="00584945"/>
    <w:rsid w:val="0058580B"/>
    <w:rsid w:val="00585C2F"/>
    <w:rsid w:val="00585D23"/>
    <w:rsid w:val="005860F2"/>
    <w:rsid w:val="00586510"/>
    <w:rsid w:val="00586582"/>
    <w:rsid w:val="00586875"/>
    <w:rsid w:val="005879ED"/>
    <w:rsid w:val="0059034F"/>
    <w:rsid w:val="00590401"/>
    <w:rsid w:val="0059122F"/>
    <w:rsid w:val="00592566"/>
    <w:rsid w:val="00594886"/>
    <w:rsid w:val="00594DB7"/>
    <w:rsid w:val="00595552"/>
    <w:rsid w:val="00595B4F"/>
    <w:rsid w:val="00595F9B"/>
    <w:rsid w:val="00596C40"/>
    <w:rsid w:val="005978F0"/>
    <w:rsid w:val="005A0DAD"/>
    <w:rsid w:val="005A1725"/>
    <w:rsid w:val="005A1C4F"/>
    <w:rsid w:val="005A1ED7"/>
    <w:rsid w:val="005A249A"/>
    <w:rsid w:val="005A278D"/>
    <w:rsid w:val="005A2806"/>
    <w:rsid w:val="005A2EA9"/>
    <w:rsid w:val="005A31DB"/>
    <w:rsid w:val="005A3691"/>
    <w:rsid w:val="005A3801"/>
    <w:rsid w:val="005A4949"/>
    <w:rsid w:val="005A495B"/>
    <w:rsid w:val="005A4D27"/>
    <w:rsid w:val="005A534E"/>
    <w:rsid w:val="005A5382"/>
    <w:rsid w:val="005A54F3"/>
    <w:rsid w:val="005A59E0"/>
    <w:rsid w:val="005A6773"/>
    <w:rsid w:val="005A702F"/>
    <w:rsid w:val="005B027D"/>
    <w:rsid w:val="005B0CBC"/>
    <w:rsid w:val="005B16F5"/>
    <w:rsid w:val="005B2C4A"/>
    <w:rsid w:val="005B3C67"/>
    <w:rsid w:val="005B4DF8"/>
    <w:rsid w:val="005B529C"/>
    <w:rsid w:val="005B545B"/>
    <w:rsid w:val="005B54FF"/>
    <w:rsid w:val="005B5A9E"/>
    <w:rsid w:val="005B61CC"/>
    <w:rsid w:val="005B6F8E"/>
    <w:rsid w:val="005B75B0"/>
    <w:rsid w:val="005B763E"/>
    <w:rsid w:val="005B7994"/>
    <w:rsid w:val="005C0734"/>
    <w:rsid w:val="005C0DB0"/>
    <w:rsid w:val="005C15B4"/>
    <w:rsid w:val="005C375B"/>
    <w:rsid w:val="005C4692"/>
    <w:rsid w:val="005C4890"/>
    <w:rsid w:val="005C5468"/>
    <w:rsid w:val="005C5F7D"/>
    <w:rsid w:val="005C75C0"/>
    <w:rsid w:val="005C75E4"/>
    <w:rsid w:val="005C78D4"/>
    <w:rsid w:val="005C7A8F"/>
    <w:rsid w:val="005D024E"/>
    <w:rsid w:val="005D0315"/>
    <w:rsid w:val="005D12F6"/>
    <w:rsid w:val="005D14DB"/>
    <w:rsid w:val="005D162B"/>
    <w:rsid w:val="005D1AAB"/>
    <w:rsid w:val="005D1F90"/>
    <w:rsid w:val="005D4C18"/>
    <w:rsid w:val="005D5019"/>
    <w:rsid w:val="005D5869"/>
    <w:rsid w:val="005D6042"/>
    <w:rsid w:val="005D6774"/>
    <w:rsid w:val="005D6C84"/>
    <w:rsid w:val="005D6F76"/>
    <w:rsid w:val="005D786E"/>
    <w:rsid w:val="005E03E3"/>
    <w:rsid w:val="005E0714"/>
    <w:rsid w:val="005E0A1B"/>
    <w:rsid w:val="005E1892"/>
    <w:rsid w:val="005E243B"/>
    <w:rsid w:val="005E3004"/>
    <w:rsid w:val="005E33B9"/>
    <w:rsid w:val="005E399B"/>
    <w:rsid w:val="005E436B"/>
    <w:rsid w:val="005E46AD"/>
    <w:rsid w:val="005E4E61"/>
    <w:rsid w:val="005E4FCF"/>
    <w:rsid w:val="005E6F51"/>
    <w:rsid w:val="005E726D"/>
    <w:rsid w:val="005E7844"/>
    <w:rsid w:val="005E7B29"/>
    <w:rsid w:val="005E7FBF"/>
    <w:rsid w:val="005F08C6"/>
    <w:rsid w:val="005F1AC3"/>
    <w:rsid w:val="005F1FE7"/>
    <w:rsid w:val="005F2188"/>
    <w:rsid w:val="005F238E"/>
    <w:rsid w:val="005F248F"/>
    <w:rsid w:val="005F2755"/>
    <w:rsid w:val="005F2B12"/>
    <w:rsid w:val="005F31FD"/>
    <w:rsid w:val="005F41F6"/>
    <w:rsid w:val="005F4C3C"/>
    <w:rsid w:val="005F4D1A"/>
    <w:rsid w:val="005F5399"/>
    <w:rsid w:val="005F6EA8"/>
    <w:rsid w:val="005F7447"/>
    <w:rsid w:val="005F7453"/>
    <w:rsid w:val="00600322"/>
    <w:rsid w:val="0060056C"/>
    <w:rsid w:val="0060162E"/>
    <w:rsid w:val="006019BC"/>
    <w:rsid w:val="00601B62"/>
    <w:rsid w:val="00602197"/>
    <w:rsid w:val="0060245F"/>
    <w:rsid w:val="006029C6"/>
    <w:rsid w:val="00602CC8"/>
    <w:rsid w:val="00603A83"/>
    <w:rsid w:val="00604945"/>
    <w:rsid w:val="00604B49"/>
    <w:rsid w:val="00605184"/>
    <w:rsid w:val="006051DC"/>
    <w:rsid w:val="006057D2"/>
    <w:rsid w:val="006061A7"/>
    <w:rsid w:val="00606737"/>
    <w:rsid w:val="00607A14"/>
    <w:rsid w:val="00607A3D"/>
    <w:rsid w:val="00607F0E"/>
    <w:rsid w:val="006100BE"/>
    <w:rsid w:val="006107E1"/>
    <w:rsid w:val="00610A2E"/>
    <w:rsid w:val="00610E7A"/>
    <w:rsid w:val="0061187D"/>
    <w:rsid w:val="00611EEA"/>
    <w:rsid w:val="00611F55"/>
    <w:rsid w:val="00612167"/>
    <w:rsid w:val="00612771"/>
    <w:rsid w:val="00612B7C"/>
    <w:rsid w:val="006138B3"/>
    <w:rsid w:val="00614147"/>
    <w:rsid w:val="00615151"/>
    <w:rsid w:val="00616690"/>
    <w:rsid w:val="00616909"/>
    <w:rsid w:val="00616D6C"/>
    <w:rsid w:val="006208D9"/>
    <w:rsid w:val="00621214"/>
    <w:rsid w:val="00621521"/>
    <w:rsid w:val="006223BF"/>
    <w:rsid w:val="006229BF"/>
    <w:rsid w:val="00622E1D"/>
    <w:rsid w:val="00623530"/>
    <w:rsid w:val="00624B9D"/>
    <w:rsid w:val="00624FC1"/>
    <w:rsid w:val="0062511B"/>
    <w:rsid w:val="006257B1"/>
    <w:rsid w:val="00625887"/>
    <w:rsid w:val="00625D4F"/>
    <w:rsid w:val="00625D56"/>
    <w:rsid w:val="00626EDE"/>
    <w:rsid w:val="00627295"/>
    <w:rsid w:val="00630CDB"/>
    <w:rsid w:val="006316D8"/>
    <w:rsid w:val="00631B4A"/>
    <w:rsid w:val="00632D67"/>
    <w:rsid w:val="00632F98"/>
    <w:rsid w:val="00633624"/>
    <w:rsid w:val="00633CC8"/>
    <w:rsid w:val="00635065"/>
    <w:rsid w:val="00635699"/>
    <w:rsid w:val="006356F0"/>
    <w:rsid w:val="00635726"/>
    <w:rsid w:val="00635A79"/>
    <w:rsid w:val="0063655D"/>
    <w:rsid w:val="00636D3F"/>
    <w:rsid w:val="00637009"/>
    <w:rsid w:val="00637470"/>
    <w:rsid w:val="006376AD"/>
    <w:rsid w:val="00637F81"/>
    <w:rsid w:val="0064154F"/>
    <w:rsid w:val="00642818"/>
    <w:rsid w:val="00642A84"/>
    <w:rsid w:val="006435A8"/>
    <w:rsid w:val="006446A0"/>
    <w:rsid w:val="006474EA"/>
    <w:rsid w:val="00647E2C"/>
    <w:rsid w:val="00651EB2"/>
    <w:rsid w:val="006526C8"/>
    <w:rsid w:val="00652A6A"/>
    <w:rsid w:val="00653162"/>
    <w:rsid w:val="00653413"/>
    <w:rsid w:val="006543BF"/>
    <w:rsid w:val="006568CB"/>
    <w:rsid w:val="00656BD5"/>
    <w:rsid w:val="006572F8"/>
    <w:rsid w:val="00657D3D"/>
    <w:rsid w:val="00660410"/>
    <w:rsid w:val="0066066E"/>
    <w:rsid w:val="00660A30"/>
    <w:rsid w:val="00661538"/>
    <w:rsid w:val="006617FA"/>
    <w:rsid w:val="006626AA"/>
    <w:rsid w:val="00662B4B"/>
    <w:rsid w:val="00663F81"/>
    <w:rsid w:val="0066410F"/>
    <w:rsid w:val="00664336"/>
    <w:rsid w:val="00664471"/>
    <w:rsid w:val="00666017"/>
    <w:rsid w:val="00666439"/>
    <w:rsid w:val="0066658F"/>
    <w:rsid w:val="006669DC"/>
    <w:rsid w:val="00667AD9"/>
    <w:rsid w:val="00670296"/>
    <w:rsid w:val="006706CE"/>
    <w:rsid w:val="00671CE6"/>
    <w:rsid w:val="00672171"/>
    <w:rsid w:val="00672A0B"/>
    <w:rsid w:val="006735F7"/>
    <w:rsid w:val="00673640"/>
    <w:rsid w:val="00673D8F"/>
    <w:rsid w:val="00673F82"/>
    <w:rsid w:val="00673FDC"/>
    <w:rsid w:val="006761EA"/>
    <w:rsid w:val="006771D4"/>
    <w:rsid w:val="00680DAA"/>
    <w:rsid w:val="0068122A"/>
    <w:rsid w:val="00681FF3"/>
    <w:rsid w:val="00682300"/>
    <w:rsid w:val="006823D8"/>
    <w:rsid w:val="006835B4"/>
    <w:rsid w:val="0068366E"/>
    <w:rsid w:val="00683718"/>
    <w:rsid w:val="00683F13"/>
    <w:rsid w:val="006841FA"/>
    <w:rsid w:val="00685464"/>
    <w:rsid w:val="006855F8"/>
    <w:rsid w:val="0068644B"/>
    <w:rsid w:val="00687B9B"/>
    <w:rsid w:val="00687C61"/>
    <w:rsid w:val="00691B97"/>
    <w:rsid w:val="006929CE"/>
    <w:rsid w:val="00692DA3"/>
    <w:rsid w:val="00693488"/>
    <w:rsid w:val="006936D5"/>
    <w:rsid w:val="00695C5A"/>
    <w:rsid w:val="00695D96"/>
    <w:rsid w:val="00695DD0"/>
    <w:rsid w:val="00695EA7"/>
    <w:rsid w:val="00696C45"/>
    <w:rsid w:val="006974A3"/>
    <w:rsid w:val="00697CEC"/>
    <w:rsid w:val="006A005F"/>
    <w:rsid w:val="006A009C"/>
    <w:rsid w:val="006A018A"/>
    <w:rsid w:val="006A03FB"/>
    <w:rsid w:val="006A0AFB"/>
    <w:rsid w:val="006A398A"/>
    <w:rsid w:val="006A3A7B"/>
    <w:rsid w:val="006A3D18"/>
    <w:rsid w:val="006A6975"/>
    <w:rsid w:val="006A6E6C"/>
    <w:rsid w:val="006A7994"/>
    <w:rsid w:val="006B0949"/>
    <w:rsid w:val="006B0D6C"/>
    <w:rsid w:val="006B0ED3"/>
    <w:rsid w:val="006B175C"/>
    <w:rsid w:val="006B19DC"/>
    <w:rsid w:val="006B21AA"/>
    <w:rsid w:val="006B280D"/>
    <w:rsid w:val="006B285E"/>
    <w:rsid w:val="006B33D4"/>
    <w:rsid w:val="006B3B36"/>
    <w:rsid w:val="006B3E25"/>
    <w:rsid w:val="006B4B59"/>
    <w:rsid w:val="006B55EC"/>
    <w:rsid w:val="006B5BA9"/>
    <w:rsid w:val="006B634C"/>
    <w:rsid w:val="006B6A1B"/>
    <w:rsid w:val="006B723E"/>
    <w:rsid w:val="006C046F"/>
    <w:rsid w:val="006C0838"/>
    <w:rsid w:val="006C10CB"/>
    <w:rsid w:val="006C1815"/>
    <w:rsid w:val="006C1F9D"/>
    <w:rsid w:val="006C280B"/>
    <w:rsid w:val="006C2D1A"/>
    <w:rsid w:val="006C3953"/>
    <w:rsid w:val="006C3C4F"/>
    <w:rsid w:val="006C4603"/>
    <w:rsid w:val="006C4703"/>
    <w:rsid w:val="006C5588"/>
    <w:rsid w:val="006C607E"/>
    <w:rsid w:val="006C66A4"/>
    <w:rsid w:val="006C6B56"/>
    <w:rsid w:val="006C6E91"/>
    <w:rsid w:val="006C7058"/>
    <w:rsid w:val="006C7B4C"/>
    <w:rsid w:val="006C7BA0"/>
    <w:rsid w:val="006D1279"/>
    <w:rsid w:val="006D19C3"/>
    <w:rsid w:val="006D1F39"/>
    <w:rsid w:val="006D2408"/>
    <w:rsid w:val="006D3048"/>
    <w:rsid w:val="006D3192"/>
    <w:rsid w:val="006D32A6"/>
    <w:rsid w:val="006D3A63"/>
    <w:rsid w:val="006D43A5"/>
    <w:rsid w:val="006D45B3"/>
    <w:rsid w:val="006D5715"/>
    <w:rsid w:val="006D6628"/>
    <w:rsid w:val="006D6A32"/>
    <w:rsid w:val="006D6F71"/>
    <w:rsid w:val="006E155B"/>
    <w:rsid w:val="006E1D3B"/>
    <w:rsid w:val="006E34F0"/>
    <w:rsid w:val="006E4206"/>
    <w:rsid w:val="006E45E0"/>
    <w:rsid w:val="006E482E"/>
    <w:rsid w:val="006E534E"/>
    <w:rsid w:val="006E538B"/>
    <w:rsid w:val="006E5977"/>
    <w:rsid w:val="006E5EAF"/>
    <w:rsid w:val="006E6CD0"/>
    <w:rsid w:val="006E76F2"/>
    <w:rsid w:val="006E7A43"/>
    <w:rsid w:val="006E7E2C"/>
    <w:rsid w:val="006E7ED6"/>
    <w:rsid w:val="006F01B3"/>
    <w:rsid w:val="006F13FB"/>
    <w:rsid w:val="006F1AA8"/>
    <w:rsid w:val="006F1DD7"/>
    <w:rsid w:val="006F1E1C"/>
    <w:rsid w:val="006F23EE"/>
    <w:rsid w:val="006F2831"/>
    <w:rsid w:val="006F2DDC"/>
    <w:rsid w:val="006F4562"/>
    <w:rsid w:val="006F4CD7"/>
    <w:rsid w:val="006F5507"/>
    <w:rsid w:val="006F5A21"/>
    <w:rsid w:val="006F6A56"/>
    <w:rsid w:val="006F70F2"/>
    <w:rsid w:val="006F7BB3"/>
    <w:rsid w:val="006F7F49"/>
    <w:rsid w:val="00700595"/>
    <w:rsid w:val="0070083A"/>
    <w:rsid w:val="00700AD4"/>
    <w:rsid w:val="007011F8"/>
    <w:rsid w:val="007013C7"/>
    <w:rsid w:val="0070158C"/>
    <w:rsid w:val="00701668"/>
    <w:rsid w:val="0070317D"/>
    <w:rsid w:val="00703970"/>
    <w:rsid w:val="00703BAF"/>
    <w:rsid w:val="00703DB1"/>
    <w:rsid w:val="007046EA"/>
    <w:rsid w:val="007047C2"/>
    <w:rsid w:val="007049EF"/>
    <w:rsid w:val="007071E7"/>
    <w:rsid w:val="0070720A"/>
    <w:rsid w:val="00707350"/>
    <w:rsid w:val="007109F5"/>
    <w:rsid w:val="007112E9"/>
    <w:rsid w:val="007116F9"/>
    <w:rsid w:val="00711C01"/>
    <w:rsid w:val="007127F2"/>
    <w:rsid w:val="00712B44"/>
    <w:rsid w:val="00712FF3"/>
    <w:rsid w:val="0071326A"/>
    <w:rsid w:val="007133B2"/>
    <w:rsid w:val="007145CF"/>
    <w:rsid w:val="00714BC1"/>
    <w:rsid w:val="00714D3D"/>
    <w:rsid w:val="00715D32"/>
    <w:rsid w:val="0071626F"/>
    <w:rsid w:val="00716996"/>
    <w:rsid w:val="00716A6C"/>
    <w:rsid w:val="007174BE"/>
    <w:rsid w:val="00720043"/>
    <w:rsid w:val="00720202"/>
    <w:rsid w:val="00720F6C"/>
    <w:rsid w:val="00721085"/>
    <w:rsid w:val="007215BA"/>
    <w:rsid w:val="00722188"/>
    <w:rsid w:val="0072250F"/>
    <w:rsid w:val="00722F52"/>
    <w:rsid w:val="00723505"/>
    <w:rsid w:val="00725BFB"/>
    <w:rsid w:val="0072696C"/>
    <w:rsid w:val="0072744F"/>
    <w:rsid w:val="007278B8"/>
    <w:rsid w:val="00727907"/>
    <w:rsid w:val="00730B8D"/>
    <w:rsid w:val="007314CE"/>
    <w:rsid w:val="00732446"/>
    <w:rsid w:val="007326DB"/>
    <w:rsid w:val="00733681"/>
    <w:rsid w:val="007340AC"/>
    <w:rsid w:val="00734453"/>
    <w:rsid w:val="00735B04"/>
    <w:rsid w:val="0073669D"/>
    <w:rsid w:val="00736DA7"/>
    <w:rsid w:val="00736FA6"/>
    <w:rsid w:val="00740661"/>
    <w:rsid w:val="00740797"/>
    <w:rsid w:val="0074092E"/>
    <w:rsid w:val="007411C7"/>
    <w:rsid w:val="00741932"/>
    <w:rsid w:val="00741A49"/>
    <w:rsid w:val="00742430"/>
    <w:rsid w:val="00743221"/>
    <w:rsid w:val="00743CED"/>
    <w:rsid w:val="007442DE"/>
    <w:rsid w:val="007447DB"/>
    <w:rsid w:val="0074547B"/>
    <w:rsid w:val="00745C63"/>
    <w:rsid w:val="007462FA"/>
    <w:rsid w:val="007464E6"/>
    <w:rsid w:val="007465BC"/>
    <w:rsid w:val="0074685C"/>
    <w:rsid w:val="00746870"/>
    <w:rsid w:val="0074691D"/>
    <w:rsid w:val="00746B33"/>
    <w:rsid w:val="00746EC8"/>
    <w:rsid w:val="00747137"/>
    <w:rsid w:val="00747667"/>
    <w:rsid w:val="00750487"/>
    <w:rsid w:val="00750C53"/>
    <w:rsid w:val="007510D4"/>
    <w:rsid w:val="00751CA0"/>
    <w:rsid w:val="00752290"/>
    <w:rsid w:val="0075246A"/>
    <w:rsid w:val="007524B6"/>
    <w:rsid w:val="00752B42"/>
    <w:rsid w:val="00753AB7"/>
    <w:rsid w:val="00753DF9"/>
    <w:rsid w:val="00754995"/>
    <w:rsid w:val="00754EC6"/>
    <w:rsid w:val="00755B02"/>
    <w:rsid w:val="00755DC1"/>
    <w:rsid w:val="00755E66"/>
    <w:rsid w:val="007562C8"/>
    <w:rsid w:val="00756564"/>
    <w:rsid w:val="00756C26"/>
    <w:rsid w:val="00757DCE"/>
    <w:rsid w:val="0076017E"/>
    <w:rsid w:val="007601DD"/>
    <w:rsid w:val="007602BB"/>
    <w:rsid w:val="007607EA"/>
    <w:rsid w:val="00760E5B"/>
    <w:rsid w:val="00760FD1"/>
    <w:rsid w:val="007617DD"/>
    <w:rsid w:val="00761BEF"/>
    <w:rsid w:val="00762380"/>
    <w:rsid w:val="007623D2"/>
    <w:rsid w:val="00762636"/>
    <w:rsid w:val="00763418"/>
    <w:rsid w:val="00764FA5"/>
    <w:rsid w:val="007653D3"/>
    <w:rsid w:val="007657C4"/>
    <w:rsid w:val="00765820"/>
    <w:rsid w:val="00765C39"/>
    <w:rsid w:val="0076611C"/>
    <w:rsid w:val="00766663"/>
    <w:rsid w:val="00766F18"/>
    <w:rsid w:val="007670FF"/>
    <w:rsid w:val="0076789A"/>
    <w:rsid w:val="00770960"/>
    <w:rsid w:val="00771D3D"/>
    <w:rsid w:val="00771E82"/>
    <w:rsid w:val="007729F3"/>
    <w:rsid w:val="00772A15"/>
    <w:rsid w:val="007733A2"/>
    <w:rsid w:val="0077401B"/>
    <w:rsid w:val="0077425A"/>
    <w:rsid w:val="00774281"/>
    <w:rsid w:val="00774E47"/>
    <w:rsid w:val="00776916"/>
    <w:rsid w:val="007776D7"/>
    <w:rsid w:val="00781673"/>
    <w:rsid w:val="00781968"/>
    <w:rsid w:val="00782A97"/>
    <w:rsid w:val="00782E15"/>
    <w:rsid w:val="00783197"/>
    <w:rsid w:val="00784AD1"/>
    <w:rsid w:val="00784BA5"/>
    <w:rsid w:val="00784D15"/>
    <w:rsid w:val="00785249"/>
    <w:rsid w:val="00785892"/>
    <w:rsid w:val="0078622A"/>
    <w:rsid w:val="007862CC"/>
    <w:rsid w:val="00787906"/>
    <w:rsid w:val="007901D9"/>
    <w:rsid w:val="007905EB"/>
    <w:rsid w:val="0079079B"/>
    <w:rsid w:val="00790DD2"/>
    <w:rsid w:val="007914B7"/>
    <w:rsid w:val="00791C4E"/>
    <w:rsid w:val="007921D3"/>
    <w:rsid w:val="0079230E"/>
    <w:rsid w:val="007926BA"/>
    <w:rsid w:val="00792B5C"/>
    <w:rsid w:val="00792B73"/>
    <w:rsid w:val="00792F11"/>
    <w:rsid w:val="00793A1A"/>
    <w:rsid w:val="00793CBD"/>
    <w:rsid w:val="0079409F"/>
    <w:rsid w:val="007940A2"/>
    <w:rsid w:val="0079458C"/>
    <w:rsid w:val="007945BF"/>
    <w:rsid w:val="00794710"/>
    <w:rsid w:val="00795862"/>
    <w:rsid w:val="00795D35"/>
    <w:rsid w:val="007962CE"/>
    <w:rsid w:val="00796EF4"/>
    <w:rsid w:val="00797984"/>
    <w:rsid w:val="00797B76"/>
    <w:rsid w:val="007A0614"/>
    <w:rsid w:val="007A0C71"/>
    <w:rsid w:val="007A1040"/>
    <w:rsid w:val="007A11EA"/>
    <w:rsid w:val="007A18E5"/>
    <w:rsid w:val="007A2D32"/>
    <w:rsid w:val="007A2E86"/>
    <w:rsid w:val="007A2ED5"/>
    <w:rsid w:val="007A36C6"/>
    <w:rsid w:val="007A44B3"/>
    <w:rsid w:val="007A551E"/>
    <w:rsid w:val="007A5570"/>
    <w:rsid w:val="007A569F"/>
    <w:rsid w:val="007A5CAB"/>
    <w:rsid w:val="007A75A4"/>
    <w:rsid w:val="007A7747"/>
    <w:rsid w:val="007A78B0"/>
    <w:rsid w:val="007B205B"/>
    <w:rsid w:val="007B2291"/>
    <w:rsid w:val="007B2901"/>
    <w:rsid w:val="007B2E29"/>
    <w:rsid w:val="007B3394"/>
    <w:rsid w:val="007B3406"/>
    <w:rsid w:val="007B3AD6"/>
    <w:rsid w:val="007B3AD7"/>
    <w:rsid w:val="007B40D5"/>
    <w:rsid w:val="007B40E5"/>
    <w:rsid w:val="007B4144"/>
    <w:rsid w:val="007B4181"/>
    <w:rsid w:val="007B4731"/>
    <w:rsid w:val="007B52EB"/>
    <w:rsid w:val="007B5AB5"/>
    <w:rsid w:val="007B62DF"/>
    <w:rsid w:val="007B6843"/>
    <w:rsid w:val="007B69CE"/>
    <w:rsid w:val="007B702D"/>
    <w:rsid w:val="007B7724"/>
    <w:rsid w:val="007B7793"/>
    <w:rsid w:val="007B7D23"/>
    <w:rsid w:val="007C0AD4"/>
    <w:rsid w:val="007C0C1B"/>
    <w:rsid w:val="007C13B2"/>
    <w:rsid w:val="007C13F6"/>
    <w:rsid w:val="007C1516"/>
    <w:rsid w:val="007C1ED1"/>
    <w:rsid w:val="007C21CE"/>
    <w:rsid w:val="007C2304"/>
    <w:rsid w:val="007C28D1"/>
    <w:rsid w:val="007C31BD"/>
    <w:rsid w:val="007C3559"/>
    <w:rsid w:val="007C3E01"/>
    <w:rsid w:val="007C6491"/>
    <w:rsid w:val="007C68BF"/>
    <w:rsid w:val="007C70C3"/>
    <w:rsid w:val="007C73AB"/>
    <w:rsid w:val="007C7D68"/>
    <w:rsid w:val="007C7E1F"/>
    <w:rsid w:val="007D0C95"/>
    <w:rsid w:val="007D121F"/>
    <w:rsid w:val="007D1E48"/>
    <w:rsid w:val="007D2379"/>
    <w:rsid w:val="007D2BF2"/>
    <w:rsid w:val="007D3DEE"/>
    <w:rsid w:val="007D41CA"/>
    <w:rsid w:val="007D4DE4"/>
    <w:rsid w:val="007D55A8"/>
    <w:rsid w:val="007D55EB"/>
    <w:rsid w:val="007D5C44"/>
    <w:rsid w:val="007D6DEF"/>
    <w:rsid w:val="007D7200"/>
    <w:rsid w:val="007D7649"/>
    <w:rsid w:val="007D7662"/>
    <w:rsid w:val="007D784E"/>
    <w:rsid w:val="007D7A12"/>
    <w:rsid w:val="007D7BF3"/>
    <w:rsid w:val="007E1285"/>
    <w:rsid w:val="007E2011"/>
    <w:rsid w:val="007E27A9"/>
    <w:rsid w:val="007E2A3B"/>
    <w:rsid w:val="007E2C9B"/>
    <w:rsid w:val="007E2D41"/>
    <w:rsid w:val="007E2F85"/>
    <w:rsid w:val="007E3348"/>
    <w:rsid w:val="007E34C4"/>
    <w:rsid w:val="007E35DC"/>
    <w:rsid w:val="007E3E91"/>
    <w:rsid w:val="007E3FAA"/>
    <w:rsid w:val="007E5803"/>
    <w:rsid w:val="007E5DA9"/>
    <w:rsid w:val="007E60FC"/>
    <w:rsid w:val="007E7C2E"/>
    <w:rsid w:val="007F0844"/>
    <w:rsid w:val="007F0B70"/>
    <w:rsid w:val="007F18CF"/>
    <w:rsid w:val="007F1AA1"/>
    <w:rsid w:val="007F2297"/>
    <w:rsid w:val="007F37EA"/>
    <w:rsid w:val="007F3F2C"/>
    <w:rsid w:val="007F480E"/>
    <w:rsid w:val="007F4842"/>
    <w:rsid w:val="007F5B01"/>
    <w:rsid w:val="007F635E"/>
    <w:rsid w:val="007F703B"/>
    <w:rsid w:val="007F7AC3"/>
    <w:rsid w:val="00801180"/>
    <w:rsid w:val="0080224D"/>
    <w:rsid w:val="008022DD"/>
    <w:rsid w:val="00803F40"/>
    <w:rsid w:val="008042D0"/>
    <w:rsid w:val="0080436D"/>
    <w:rsid w:val="0080486D"/>
    <w:rsid w:val="00804AB5"/>
    <w:rsid w:val="0080578D"/>
    <w:rsid w:val="00805A37"/>
    <w:rsid w:val="00805CB9"/>
    <w:rsid w:val="00806113"/>
    <w:rsid w:val="00806586"/>
    <w:rsid w:val="00810000"/>
    <w:rsid w:val="0081016E"/>
    <w:rsid w:val="008102E5"/>
    <w:rsid w:val="00810DEE"/>
    <w:rsid w:val="008112C7"/>
    <w:rsid w:val="0081199D"/>
    <w:rsid w:val="008130D7"/>
    <w:rsid w:val="0081368B"/>
    <w:rsid w:val="00813D86"/>
    <w:rsid w:val="00814736"/>
    <w:rsid w:val="00815041"/>
    <w:rsid w:val="00815467"/>
    <w:rsid w:val="00815B2E"/>
    <w:rsid w:val="008160C0"/>
    <w:rsid w:val="008166FE"/>
    <w:rsid w:val="00816784"/>
    <w:rsid w:val="00816BE4"/>
    <w:rsid w:val="0081736C"/>
    <w:rsid w:val="008174F8"/>
    <w:rsid w:val="00820C71"/>
    <w:rsid w:val="00821180"/>
    <w:rsid w:val="008211C5"/>
    <w:rsid w:val="0082241B"/>
    <w:rsid w:val="00822BA7"/>
    <w:rsid w:val="0082416F"/>
    <w:rsid w:val="0082452F"/>
    <w:rsid w:val="0082466B"/>
    <w:rsid w:val="00824C1A"/>
    <w:rsid w:val="00824DBB"/>
    <w:rsid w:val="008261B3"/>
    <w:rsid w:val="0082696A"/>
    <w:rsid w:val="008275EF"/>
    <w:rsid w:val="00827DF4"/>
    <w:rsid w:val="00830011"/>
    <w:rsid w:val="00830510"/>
    <w:rsid w:val="00830953"/>
    <w:rsid w:val="00831548"/>
    <w:rsid w:val="00831D97"/>
    <w:rsid w:val="00832239"/>
    <w:rsid w:val="0083285D"/>
    <w:rsid w:val="00832C11"/>
    <w:rsid w:val="00832C82"/>
    <w:rsid w:val="00832DE5"/>
    <w:rsid w:val="008338BE"/>
    <w:rsid w:val="008345F2"/>
    <w:rsid w:val="00834997"/>
    <w:rsid w:val="00834A18"/>
    <w:rsid w:val="00834E8A"/>
    <w:rsid w:val="0083560D"/>
    <w:rsid w:val="008356F8"/>
    <w:rsid w:val="00835876"/>
    <w:rsid w:val="00835B2B"/>
    <w:rsid w:val="00835CCB"/>
    <w:rsid w:val="00835F52"/>
    <w:rsid w:val="008361FE"/>
    <w:rsid w:val="008371B8"/>
    <w:rsid w:val="00837262"/>
    <w:rsid w:val="00837D31"/>
    <w:rsid w:val="00840786"/>
    <w:rsid w:val="00842718"/>
    <w:rsid w:val="00842AAD"/>
    <w:rsid w:val="00842DD8"/>
    <w:rsid w:val="008438D2"/>
    <w:rsid w:val="00843940"/>
    <w:rsid w:val="008446D8"/>
    <w:rsid w:val="00844FA5"/>
    <w:rsid w:val="00845CB6"/>
    <w:rsid w:val="0084661A"/>
    <w:rsid w:val="008503F3"/>
    <w:rsid w:val="00850551"/>
    <w:rsid w:val="008508C9"/>
    <w:rsid w:val="00850F61"/>
    <w:rsid w:val="00851F50"/>
    <w:rsid w:val="00851F8E"/>
    <w:rsid w:val="00851FB5"/>
    <w:rsid w:val="008529C5"/>
    <w:rsid w:val="008529FE"/>
    <w:rsid w:val="00853839"/>
    <w:rsid w:val="008538A2"/>
    <w:rsid w:val="0085390D"/>
    <w:rsid w:val="00854060"/>
    <w:rsid w:val="008556CB"/>
    <w:rsid w:val="008557DD"/>
    <w:rsid w:val="0085635C"/>
    <w:rsid w:val="00856924"/>
    <w:rsid w:val="00856DD8"/>
    <w:rsid w:val="00857CE6"/>
    <w:rsid w:val="00860030"/>
    <w:rsid w:val="008600C1"/>
    <w:rsid w:val="00860B11"/>
    <w:rsid w:val="0086168D"/>
    <w:rsid w:val="00861BE3"/>
    <w:rsid w:val="008627F8"/>
    <w:rsid w:val="00863126"/>
    <w:rsid w:val="00863790"/>
    <w:rsid w:val="008642C3"/>
    <w:rsid w:val="00864F27"/>
    <w:rsid w:val="00865109"/>
    <w:rsid w:val="00865507"/>
    <w:rsid w:val="00866484"/>
    <w:rsid w:val="00866BB7"/>
    <w:rsid w:val="00866D2B"/>
    <w:rsid w:val="0086777F"/>
    <w:rsid w:val="00870C11"/>
    <w:rsid w:val="0087190C"/>
    <w:rsid w:val="00872BB3"/>
    <w:rsid w:val="00873428"/>
    <w:rsid w:val="0087372C"/>
    <w:rsid w:val="00873A5C"/>
    <w:rsid w:val="00874A7E"/>
    <w:rsid w:val="00875067"/>
    <w:rsid w:val="00875611"/>
    <w:rsid w:val="00875712"/>
    <w:rsid w:val="00875953"/>
    <w:rsid w:val="00877244"/>
    <w:rsid w:val="0088071F"/>
    <w:rsid w:val="008807AF"/>
    <w:rsid w:val="00880FBB"/>
    <w:rsid w:val="00881968"/>
    <w:rsid w:val="00881AB8"/>
    <w:rsid w:val="00881AD4"/>
    <w:rsid w:val="008822D3"/>
    <w:rsid w:val="00882A53"/>
    <w:rsid w:val="00882C43"/>
    <w:rsid w:val="00883C28"/>
    <w:rsid w:val="00883FE4"/>
    <w:rsid w:val="0088434C"/>
    <w:rsid w:val="00884E45"/>
    <w:rsid w:val="008855F7"/>
    <w:rsid w:val="00885705"/>
    <w:rsid w:val="00885D01"/>
    <w:rsid w:val="00886C83"/>
    <w:rsid w:val="00887A44"/>
    <w:rsid w:val="00887A7C"/>
    <w:rsid w:val="008900A3"/>
    <w:rsid w:val="00890BE2"/>
    <w:rsid w:val="00891398"/>
    <w:rsid w:val="00891551"/>
    <w:rsid w:val="00891601"/>
    <w:rsid w:val="008927BD"/>
    <w:rsid w:val="00892A00"/>
    <w:rsid w:val="00893C2C"/>
    <w:rsid w:val="00894576"/>
    <w:rsid w:val="00897408"/>
    <w:rsid w:val="008A0413"/>
    <w:rsid w:val="008A0542"/>
    <w:rsid w:val="008A0651"/>
    <w:rsid w:val="008A14FF"/>
    <w:rsid w:val="008A162A"/>
    <w:rsid w:val="008A276C"/>
    <w:rsid w:val="008A29B2"/>
    <w:rsid w:val="008A2BD6"/>
    <w:rsid w:val="008A310D"/>
    <w:rsid w:val="008A4546"/>
    <w:rsid w:val="008A5214"/>
    <w:rsid w:val="008A5B52"/>
    <w:rsid w:val="008A5FB7"/>
    <w:rsid w:val="008A620A"/>
    <w:rsid w:val="008A6D84"/>
    <w:rsid w:val="008A7427"/>
    <w:rsid w:val="008A74A0"/>
    <w:rsid w:val="008B05EB"/>
    <w:rsid w:val="008B123B"/>
    <w:rsid w:val="008B274C"/>
    <w:rsid w:val="008B2A14"/>
    <w:rsid w:val="008B38C4"/>
    <w:rsid w:val="008B3D1B"/>
    <w:rsid w:val="008B3DE5"/>
    <w:rsid w:val="008B4EF0"/>
    <w:rsid w:val="008B502E"/>
    <w:rsid w:val="008B50D8"/>
    <w:rsid w:val="008B5282"/>
    <w:rsid w:val="008B6767"/>
    <w:rsid w:val="008B71C9"/>
    <w:rsid w:val="008B7AC4"/>
    <w:rsid w:val="008C0293"/>
    <w:rsid w:val="008C056E"/>
    <w:rsid w:val="008C0731"/>
    <w:rsid w:val="008C0C10"/>
    <w:rsid w:val="008C15C1"/>
    <w:rsid w:val="008C1E09"/>
    <w:rsid w:val="008C2417"/>
    <w:rsid w:val="008C37F8"/>
    <w:rsid w:val="008C3A7C"/>
    <w:rsid w:val="008C3FAA"/>
    <w:rsid w:val="008C4679"/>
    <w:rsid w:val="008C4F08"/>
    <w:rsid w:val="008C53FE"/>
    <w:rsid w:val="008C5726"/>
    <w:rsid w:val="008C5C87"/>
    <w:rsid w:val="008C5D7E"/>
    <w:rsid w:val="008C620A"/>
    <w:rsid w:val="008C653F"/>
    <w:rsid w:val="008C7144"/>
    <w:rsid w:val="008C715E"/>
    <w:rsid w:val="008C75FB"/>
    <w:rsid w:val="008C7649"/>
    <w:rsid w:val="008C76C6"/>
    <w:rsid w:val="008D1520"/>
    <w:rsid w:val="008D154E"/>
    <w:rsid w:val="008D1E63"/>
    <w:rsid w:val="008D21E9"/>
    <w:rsid w:val="008D2736"/>
    <w:rsid w:val="008D2EE1"/>
    <w:rsid w:val="008D409D"/>
    <w:rsid w:val="008D41B4"/>
    <w:rsid w:val="008D5044"/>
    <w:rsid w:val="008D5DB8"/>
    <w:rsid w:val="008D7AF4"/>
    <w:rsid w:val="008E11E4"/>
    <w:rsid w:val="008E26E9"/>
    <w:rsid w:val="008E471B"/>
    <w:rsid w:val="008E5632"/>
    <w:rsid w:val="008E6083"/>
    <w:rsid w:val="008E6497"/>
    <w:rsid w:val="008E6C1F"/>
    <w:rsid w:val="008F1196"/>
    <w:rsid w:val="008F1590"/>
    <w:rsid w:val="008F164C"/>
    <w:rsid w:val="008F1973"/>
    <w:rsid w:val="008F29C1"/>
    <w:rsid w:val="008F458A"/>
    <w:rsid w:val="008F5A8A"/>
    <w:rsid w:val="008F5C5F"/>
    <w:rsid w:val="008F69A0"/>
    <w:rsid w:val="0090004D"/>
    <w:rsid w:val="00901B06"/>
    <w:rsid w:val="00902207"/>
    <w:rsid w:val="009028C3"/>
    <w:rsid w:val="00902AE5"/>
    <w:rsid w:val="009036E8"/>
    <w:rsid w:val="0090398B"/>
    <w:rsid w:val="00903B39"/>
    <w:rsid w:val="00904567"/>
    <w:rsid w:val="00905FA5"/>
    <w:rsid w:val="00906390"/>
    <w:rsid w:val="00907017"/>
    <w:rsid w:val="009073B9"/>
    <w:rsid w:val="00911067"/>
    <w:rsid w:val="00911068"/>
    <w:rsid w:val="0091120C"/>
    <w:rsid w:val="00911AE7"/>
    <w:rsid w:val="00912201"/>
    <w:rsid w:val="009130C4"/>
    <w:rsid w:val="00913F3C"/>
    <w:rsid w:val="00914168"/>
    <w:rsid w:val="009143F8"/>
    <w:rsid w:val="00914701"/>
    <w:rsid w:val="00914BFA"/>
    <w:rsid w:val="00914E03"/>
    <w:rsid w:val="009152B7"/>
    <w:rsid w:val="00915D0C"/>
    <w:rsid w:val="00915DC1"/>
    <w:rsid w:val="00916F82"/>
    <w:rsid w:val="00920A07"/>
    <w:rsid w:val="00921D35"/>
    <w:rsid w:val="009222DA"/>
    <w:rsid w:val="0092321F"/>
    <w:rsid w:val="00923DB8"/>
    <w:rsid w:val="00924090"/>
    <w:rsid w:val="00925601"/>
    <w:rsid w:val="00925AAE"/>
    <w:rsid w:val="00926097"/>
    <w:rsid w:val="009265A6"/>
    <w:rsid w:val="00927C85"/>
    <w:rsid w:val="00927D2F"/>
    <w:rsid w:val="00927E51"/>
    <w:rsid w:val="00931D88"/>
    <w:rsid w:val="00932DAF"/>
    <w:rsid w:val="00934CEB"/>
    <w:rsid w:val="00935894"/>
    <w:rsid w:val="00936875"/>
    <w:rsid w:val="00937941"/>
    <w:rsid w:val="00937D73"/>
    <w:rsid w:val="009402D4"/>
    <w:rsid w:val="009411C0"/>
    <w:rsid w:val="0094188D"/>
    <w:rsid w:val="0094207C"/>
    <w:rsid w:val="00943613"/>
    <w:rsid w:val="0094440D"/>
    <w:rsid w:val="00944CF0"/>
    <w:rsid w:val="0094527C"/>
    <w:rsid w:val="00945DF2"/>
    <w:rsid w:val="00947426"/>
    <w:rsid w:val="009474B9"/>
    <w:rsid w:val="00947A2D"/>
    <w:rsid w:val="0095007F"/>
    <w:rsid w:val="00950636"/>
    <w:rsid w:val="00951A0D"/>
    <w:rsid w:val="00951B6D"/>
    <w:rsid w:val="00953751"/>
    <w:rsid w:val="009540CE"/>
    <w:rsid w:val="0095451F"/>
    <w:rsid w:val="0095464B"/>
    <w:rsid w:val="00954FD4"/>
    <w:rsid w:val="00955D59"/>
    <w:rsid w:val="00956262"/>
    <w:rsid w:val="00956324"/>
    <w:rsid w:val="009563EF"/>
    <w:rsid w:val="009572BE"/>
    <w:rsid w:val="00957D3B"/>
    <w:rsid w:val="0096098E"/>
    <w:rsid w:val="00960AB1"/>
    <w:rsid w:val="00960B79"/>
    <w:rsid w:val="009615A4"/>
    <w:rsid w:val="0096160C"/>
    <w:rsid w:val="00961946"/>
    <w:rsid w:val="009622EC"/>
    <w:rsid w:val="00962C58"/>
    <w:rsid w:val="00963ED8"/>
    <w:rsid w:val="00964E09"/>
    <w:rsid w:val="009651C5"/>
    <w:rsid w:val="0096558D"/>
    <w:rsid w:val="00965B88"/>
    <w:rsid w:val="00966000"/>
    <w:rsid w:val="00966136"/>
    <w:rsid w:val="00966DA3"/>
    <w:rsid w:val="00970761"/>
    <w:rsid w:val="00970F23"/>
    <w:rsid w:val="009714D6"/>
    <w:rsid w:val="00971601"/>
    <w:rsid w:val="00971E01"/>
    <w:rsid w:val="00972071"/>
    <w:rsid w:val="00972660"/>
    <w:rsid w:val="00972832"/>
    <w:rsid w:val="0097418A"/>
    <w:rsid w:val="00975D10"/>
    <w:rsid w:val="009760D2"/>
    <w:rsid w:val="009767A4"/>
    <w:rsid w:val="009808A0"/>
    <w:rsid w:val="00980F8C"/>
    <w:rsid w:val="009813E5"/>
    <w:rsid w:val="009819B7"/>
    <w:rsid w:val="00982786"/>
    <w:rsid w:val="009827AA"/>
    <w:rsid w:val="00983AFC"/>
    <w:rsid w:val="009847F0"/>
    <w:rsid w:val="009862E6"/>
    <w:rsid w:val="00986373"/>
    <w:rsid w:val="009863B8"/>
    <w:rsid w:val="009879C9"/>
    <w:rsid w:val="00987D61"/>
    <w:rsid w:val="009903F4"/>
    <w:rsid w:val="009908F7"/>
    <w:rsid w:val="00991579"/>
    <w:rsid w:val="00991ED6"/>
    <w:rsid w:val="009926C3"/>
    <w:rsid w:val="00992BF5"/>
    <w:rsid w:val="00993899"/>
    <w:rsid w:val="009938F9"/>
    <w:rsid w:val="00994046"/>
    <w:rsid w:val="00995496"/>
    <w:rsid w:val="0099648D"/>
    <w:rsid w:val="009969C4"/>
    <w:rsid w:val="00996E20"/>
    <w:rsid w:val="0099709D"/>
    <w:rsid w:val="009972A8"/>
    <w:rsid w:val="009A0459"/>
    <w:rsid w:val="009A1414"/>
    <w:rsid w:val="009A154E"/>
    <w:rsid w:val="009A1914"/>
    <w:rsid w:val="009A2E3B"/>
    <w:rsid w:val="009A4447"/>
    <w:rsid w:val="009A4502"/>
    <w:rsid w:val="009A48BE"/>
    <w:rsid w:val="009A5733"/>
    <w:rsid w:val="009A69FF"/>
    <w:rsid w:val="009A7659"/>
    <w:rsid w:val="009A7E47"/>
    <w:rsid w:val="009B03BF"/>
    <w:rsid w:val="009B0CAD"/>
    <w:rsid w:val="009B12BB"/>
    <w:rsid w:val="009B28BC"/>
    <w:rsid w:val="009B2E86"/>
    <w:rsid w:val="009B3078"/>
    <w:rsid w:val="009B33C1"/>
    <w:rsid w:val="009B3465"/>
    <w:rsid w:val="009B419C"/>
    <w:rsid w:val="009B4685"/>
    <w:rsid w:val="009B4767"/>
    <w:rsid w:val="009B4911"/>
    <w:rsid w:val="009B4991"/>
    <w:rsid w:val="009B5831"/>
    <w:rsid w:val="009B616B"/>
    <w:rsid w:val="009B679F"/>
    <w:rsid w:val="009B7159"/>
    <w:rsid w:val="009B78E9"/>
    <w:rsid w:val="009C0A3C"/>
    <w:rsid w:val="009C16D2"/>
    <w:rsid w:val="009C19CF"/>
    <w:rsid w:val="009C1D43"/>
    <w:rsid w:val="009C1D84"/>
    <w:rsid w:val="009C1FB3"/>
    <w:rsid w:val="009C200A"/>
    <w:rsid w:val="009C22B2"/>
    <w:rsid w:val="009C2426"/>
    <w:rsid w:val="009C296E"/>
    <w:rsid w:val="009C2AA0"/>
    <w:rsid w:val="009C595A"/>
    <w:rsid w:val="009C5A09"/>
    <w:rsid w:val="009C6451"/>
    <w:rsid w:val="009C68E4"/>
    <w:rsid w:val="009C6A6D"/>
    <w:rsid w:val="009C7109"/>
    <w:rsid w:val="009D0053"/>
    <w:rsid w:val="009D0481"/>
    <w:rsid w:val="009D09B5"/>
    <w:rsid w:val="009D107B"/>
    <w:rsid w:val="009D1C75"/>
    <w:rsid w:val="009D2B01"/>
    <w:rsid w:val="009D2EBB"/>
    <w:rsid w:val="009D30EF"/>
    <w:rsid w:val="009D43E2"/>
    <w:rsid w:val="009D49A9"/>
    <w:rsid w:val="009D4BA8"/>
    <w:rsid w:val="009D575A"/>
    <w:rsid w:val="009D582D"/>
    <w:rsid w:val="009D5BB6"/>
    <w:rsid w:val="009D5DA9"/>
    <w:rsid w:val="009D6438"/>
    <w:rsid w:val="009D6846"/>
    <w:rsid w:val="009D6894"/>
    <w:rsid w:val="009D71A5"/>
    <w:rsid w:val="009D7253"/>
    <w:rsid w:val="009D72E9"/>
    <w:rsid w:val="009D76DC"/>
    <w:rsid w:val="009E06BF"/>
    <w:rsid w:val="009E0918"/>
    <w:rsid w:val="009E1E29"/>
    <w:rsid w:val="009E232A"/>
    <w:rsid w:val="009E241D"/>
    <w:rsid w:val="009E4EC5"/>
    <w:rsid w:val="009E53BF"/>
    <w:rsid w:val="009E53CE"/>
    <w:rsid w:val="009E5928"/>
    <w:rsid w:val="009E6112"/>
    <w:rsid w:val="009E701E"/>
    <w:rsid w:val="009F0468"/>
    <w:rsid w:val="009F052D"/>
    <w:rsid w:val="009F0CD2"/>
    <w:rsid w:val="009F15CA"/>
    <w:rsid w:val="009F1789"/>
    <w:rsid w:val="009F1A8A"/>
    <w:rsid w:val="009F1BDA"/>
    <w:rsid w:val="009F20DC"/>
    <w:rsid w:val="009F3DC9"/>
    <w:rsid w:val="009F4BD0"/>
    <w:rsid w:val="009F6E69"/>
    <w:rsid w:val="009F789B"/>
    <w:rsid w:val="00A00656"/>
    <w:rsid w:val="00A01438"/>
    <w:rsid w:val="00A01E86"/>
    <w:rsid w:val="00A02B93"/>
    <w:rsid w:val="00A02EA2"/>
    <w:rsid w:val="00A032E6"/>
    <w:rsid w:val="00A0330B"/>
    <w:rsid w:val="00A03C27"/>
    <w:rsid w:val="00A0427F"/>
    <w:rsid w:val="00A04D46"/>
    <w:rsid w:val="00A050DD"/>
    <w:rsid w:val="00A0576C"/>
    <w:rsid w:val="00A0597F"/>
    <w:rsid w:val="00A0614A"/>
    <w:rsid w:val="00A0685C"/>
    <w:rsid w:val="00A06F6E"/>
    <w:rsid w:val="00A07621"/>
    <w:rsid w:val="00A07660"/>
    <w:rsid w:val="00A07DAC"/>
    <w:rsid w:val="00A10D97"/>
    <w:rsid w:val="00A11AE9"/>
    <w:rsid w:val="00A11BE0"/>
    <w:rsid w:val="00A11E32"/>
    <w:rsid w:val="00A11E93"/>
    <w:rsid w:val="00A129A8"/>
    <w:rsid w:val="00A12DA0"/>
    <w:rsid w:val="00A1305F"/>
    <w:rsid w:val="00A13F16"/>
    <w:rsid w:val="00A15012"/>
    <w:rsid w:val="00A165BC"/>
    <w:rsid w:val="00A16675"/>
    <w:rsid w:val="00A16943"/>
    <w:rsid w:val="00A16F30"/>
    <w:rsid w:val="00A1705C"/>
    <w:rsid w:val="00A2002A"/>
    <w:rsid w:val="00A21835"/>
    <w:rsid w:val="00A21D53"/>
    <w:rsid w:val="00A22179"/>
    <w:rsid w:val="00A223D9"/>
    <w:rsid w:val="00A227AF"/>
    <w:rsid w:val="00A23851"/>
    <w:rsid w:val="00A239C9"/>
    <w:rsid w:val="00A250E8"/>
    <w:rsid w:val="00A2637F"/>
    <w:rsid w:val="00A26394"/>
    <w:rsid w:val="00A26CB4"/>
    <w:rsid w:val="00A26EE1"/>
    <w:rsid w:val="00A27625"/>
    <w:rsid w:val="00A2793A"/>
    <w:rsid w:val="00A27E94"/>
    <w:rsid w:val="00A3084F"/>
    <w:rsid w:val="00A309FD"/>
    <w:rsid w:val="00A311CF"/>
    <w:rsid w:val="00A31750"/>
    <w:rsid w:val="00A31EAD"/>
    <w:rsid w:val="00A32731"/>
    <w:rsid w:val="00A32A7D"/>
    <w:rsid w:val="00A32EC6"/>
    <w:rsid w:val="00A335DF"/>
    <w:rsid w:val="00A34011"/>
    <w:rsid w:val="00A34042"/>
    <w:rsid w:val="00A34850"/>
    <w:rsid w:val="00A3493A"/>
    <w:rsid w:val="00A35507"/>
    <w:rsid w:val="00A36914"/>
    <w:rsid w:val="00A36C15"/>
    <w:rsid w:val="00A36F3C"/>
    <w:rsid w:val="00A375F3"/>
    <w:rsid w:val="00A40038"/>
    <w:rsid w:val="00A40CB2"/>
    <w:rsid w:val="00A414A8"/>
    <w:rsid w:val="00A4268F"/>
    <w:rsid w:val="00A42E6D"/>
    <w:rsid w:val="00A43603"/>
    <w:rsid w:val="00A43B04"/>
    <w:rsid w:val="00A43D69"/>
    <w:rsid w:val="00A43DEE"/>
    <w:rsid w:val="00A43FD5"/>
    <w:rsid w:val="00A4465E"/>
    <w:rsid w:val="00A448F0"/>
    <w:rsid w:val="00A44C4C"/>
    <w:rsid w:val="00A44D35"/>
    <w:rsid w:val="00A46191"/>
    <w:rsid w:val="00A46D08"/>
    <w:rsid w:val="00A46E02"/>
    <w:rsid w:val="00A46F0C"/>
    <w:rsid w:val="00A47217"/>
    <w:rsid w:val="00A4731D"/>
    <w:rsid w:val="00A47AD7"/>
    <w:rsid w:val="00A501D7"/>
    <w:rsid w:val="00A51418"/>
    <w:rsid w:val="00A51D70"/>
    <w:rsid w:val="00A52CD4"/>
    <w:rsid w:val="00A5340F"/>
    <w:rsid w:val="00A552B6"/>
    <w:rsid w:val="00A555F3"/>
    <w:rsid w:val="00A5571A"/>
    <w:rsid w:val="00A5598D"/>
    <w:rsid w:val="00A563A9"/>
    <w:rsid w:val="00A566A7"/>
    <w:rsid w:val="00A56B66"/>
    <w:rsid w:val="00A570CA"/>
    <w:rsid w:val="00A607C4"/>
    <w:rsid w:val="00A6083E"/>
    <w:rsid w:val="00A60F10"/>
    <w:rsid w:val="00A616A0"/>
    <w:rsid w:val="00A61AAE"/>
    <w:rsid w:val="00A61DAA"/>
    <w:rsid w:val="00A621A4"/>
    <w:rsid w:val="00A62353"/>
    <w:rsid w:val="00A6425A"/>
    <w:rsid w:val="00A64DCC"/>
    <w:rsid w:val="00A65353"/>
    <w:rsid w:val="00A6641E"/>
    <w:rsid w:val="00A67142"/>
    <w:rsid w:val="00A708EE"/>
    <w:rsid w:val="00A73485"/>
    <w:rsid w:val="00A738A9"/>
    <w:rsid w:val="00A755F3"/>
    <w:rsid w:val="00A76889"/>
    <w:rsid w:val="00A76B3C"/>
    <w:rsid w:val="00A76BCB"/>
    <w:rsid w:val="00A7716E"/>
    <w:rsid w:val="00A77ADD"/>
    <w:rsid w:val="00A800CF"/>
    <w:rsid w:val="00A8010A"/>
    <w:rsid w:val="00A8042C"/>
    <w:rsid w:val="00A8142A"/>
    <w:rsid w:val="00A81739"/>
    <w:rsid w:val="00A8197F"/>
    <w:rsid w:val="00A821EC"/>
    <w:rsid w:val="00A82A97"/>
    <w:rsid w:val="00A83A7F"/>
    <w:rsid w:val="00A849D2"/>
    <w:rsid w:val="00A84F36"/>
    <w:rsid w:val="00A85A0D"/>
    <w:rsid w:val="00A86215"/>
    <w:rsid w:val="00A86509"/>
    <w:rsid w:val="00A8680A"/>
    <w:rsid w:val="00A86AC6"/>
    <w:rsid w:val="00A8761E"/>
    <w:rsid w:val="00A87A9D"/>
    <w:rsid w:val="00A91403"/>
    <w:rsid w:val="00A918D0"/>
    <w:rsid w:val="00A91E4B"/>
    <w:rsid w:val="00A91F21"/>
    <w:rsid w:val="00A93E27"/>
    <w:rsid w:val="00A950A5"/>
    <w:rsid w:val="00A95662"/>
    <w:rsid w:val="00A979CB"/>
    <w:rsid w:val="00A97B21"/>
    <w:rsid w:val="00AA085D"/>
    <w:rsid w:val="00AA098E"/>
    <w:rsid w:val="00AA09F2"/>
    <w:rsid w:val="00AA1EA1"/>
    <w:rsid w:val="00AA1F9B"/>
    <w:rsid w:val="00AA1FE8"/>
    <w:rsid w:val="00AA309E"/>
    <w:rsid w:val="00AA30CA"/>
    <w:rsid w:val="00AA36D9"/>
    <w:rsid w:val="00AA383F"/>
    <w:rsid w:val="00AA3DFA"/>
    <w:rsid w:val="00AA411C"/>
    <w:rsid w:val="00AA46C3"/>
    <w:rsid w:val="00AA4B6E"/>
    <w:rsid w:val="00AA5014"/>
    <w:rsid w:val="00AA6285"/>
    <w:rsid w:val="00AA7831"/>
    <w:rsid w:val="00AA7BC5"/>
    <w:rsid w:val="00AA7F74"/>
    <w:rsid w:val="00AB0F00"/>
    <w:rsid w:val="00AB2B98"/>
    <w:rsid w:val="00AB2D09"/>
    <w:rsid w:val="00AB3746"/>
    <w:rsid w:val="00AB4417"/>
    <w:rsid w:val="00AB5218"/>
    <w:rsid w:val="00AB5846"/>
    <w:rsid w:val="00AB59C8"/>
    <w:rsid w:val="00AB5E33"/>
    <w:rsid w:val="00AB6050"/>
    <w:rsid w:val="00AB6863"/>
    <w:rsid w:val="00AB6DF3"/>
    <w:rsid w:val="00AB76DD"/>
    <w:rsid w:val="00AC0815"/>
    <w:rsid w:val="00AC0AAC"/>
    <w:rsid w:val="00AC1A77"/>
    <w:rsid w:val="00AC5996"/>
    <w:rsid w:val="00AC6406"/>
    <w:rsid w:val="00AC654B"/>
    <w:rsid w:val="00AC6E8F"/>
    <w:rsid w:val="00AD0BD8"/>
    <w:rsid w:val="00AD0DE7"/>
    <w:rsid w:val="00AD278A"/>
    <w:rsid w:val="00AD386C"/>
    <w:rsid w:val="00AD3A33"/>
    <w:rsid w:val="00AD3C89"/>
    <w:rsid w:val="00AD4846"/>
    <w:rsid w:val="00AD4B95"/>
    <w:rsid w:val="00AD5113"/>
    <w:rsid w:val="00AD5254"/>
    <w:rsid w:val="00AD5C6B"/>
    <w:rsid w:val="00AD633D"/>
    <w:rsid w:val="00AD6462"/>
    <w:rsid w:val="00AD64F4"/>
    <w:rsid w:val="00AD6D69"/>
    <w:rsid w:val="00AD70D4"/>
    <w:rsid w:val="00AD72AC"/>
    <w:rsid w:val="00AD7643"/>
    <w:rsid w:val="00AD7889"/>
    <w:rsid w:val="00AD7AFB"/>
    <w:rsid w:val="00AD7DF8"/>
    <w:rsid w:val="00AE051F"/>
    <w:rsid w:val="00AE0A2B"/>
    <w:rsid w:val="00AE10AA"/>
    <w:rsid w:val="00AE130E"/>
    <w:rsid w:val="00AE238B"/>
    <w:rsid w:val="00AE2954"/>
    <w:rsid w:val="00AE29BA"/>
    <w:rsid w:val="00AE2EB0"/>
    <w:rsid w:val="00AE3438"/>
    <w:rsid w:val="00AE3862"/>
    <w:rsid w:val="00AE4317"/>
    <w:rsid w:val="00AE459C"/>
    <w:rsid w:val="00AE5187"/>
    <w:rsid w:val="00AE5F05"/>
    <w:rsid w:val="00AE67C7"/>
    <w:rsid w:val="00AE6E8D"/>
    <w:rsid w:val="00AE71DC"/>
    <w:rsid w:val="00AE7523"/>
    <w:rsid w:val="00AE7CD0"/>
    <w:rsid w:val="00AE7EDB"/>
    <w:rsid w:val="00AF165C"/>
    <w:rsid w:val="00AF2669"/>
    <w:rsid w:val="00AF2BA0"/>
    <w:rsid w:val="00AF3542"/>
    <w:rsid w:val="00AF36A2"/>
    <w:rsid w:val="00AF37B4"/>
    <w:rsid w:val="00AF409F"/>
    <w:rsid w:val="00AF5310"/>
    <w:rsid w:val="00AF6907"/>
    <w:rsid w:val="00AF72B6"/>
    <w:rsid w:val="00AF7612"/>
    <w:rsid w:val="00AF78C3"/>
    <w:rsid w:val="00AF7E42"/>
    <w:rsid w:val="00B02453"/>
    <w:rsid w:val="00B025DE"/>
    <w:rsid w:val="00B027DC"/>
    <w:rsid w:val="00B02A58"/>
    <w:rsid w:val="00B02AB7"/>
    <w:rsid w:val="00B03167"/>
    <w:rsid w:val="00B032F2"/>
    <w:rsid w:val="00B03331"/>
    <w:rsid w:val="00B03704"/>
    <w:rsid w:val="00B045CF"/>
    <w:rsid w:val="00B04B2E"/>
    <w:rsid w:val="00B051D0"/>
    <w:rsid w:val="00B0566F"/>
    <w:rsid w:val="00B0605B"/>
    <w:rsid w:val="00B0653B"/>
    <w:rsid w:val="00B06F23"/>
    <w:rsid w:val="00B07398"/>
    <w:rsid w:val="00B10D6C"/>
    <w:rsid w:val="00B11EE2"/>
    <w:rsid w:val="00B12839"/>
    <w:rsid w:val="00B129EA"/>
    <w:rsid w:val="00B13516"/>
    <w:rsid w:val="00B145B7"/>
    <w:rsid w:val="00B14A76"/>
    <w:rsid w:val="00B152B9"/>
    <w:rsid w:val="00B15E18"/>
    <w:rsid w:val="00B1753A"/>
    <w:rsid w:val="00B17568"/>
    <w:rsid w:val="00B208A4"/>
    <w:rsid w:val="00B20F4F"/>
    <w:rsid w:val="00B2102A"/>
    <w:rsid w:val="00B21139"/>
    <w:rsid w:val="00B211F2"/>
    <w:rsid w:val="00B2230A"/>
    <w:rsid w:val="00B227F9"/>
    <w:rsid w:val="00B2363A"/>
    <w:rsid w:val="00B24A98"/>
    <w:rsid w:val="00B25297"/>
    <w:rsid w:val="00B2572B"/>
    <w:rsid w:val="00B2585E"/>
    <w:rsid w:val="00B25884"/>
    <w:rsid w:val="00B258D6"/>
    <w:rsid w:val="00B25AD6"/>
    <w:rsid w:val="00B265B4"/>
    <w:rsid w:val="00B26E2D"/>
    <w:rsid w:val="00B27436"/>
    <w:rsid w:val="00B275C9"/>
    <w:rsid w:val="00B27F49"/>
    <w:rsid w:val="00B30C27"/>
    <w:rsid w:val="00B30C3A"/>
    <w:rsid w:val="00B30D4B"/>
    <w:rsid w:val="00B319D3"/>
    <w:rsid w:val="00B32301"/>
    <w:rsid w:val="00B338D1"/>
    <w:rsid w:val="00B33A45"/>
    <w:rsid w:val="00B33CA8"/>
    <w:rsid w:val="00B33D3B"/>
    <w:rsid w:val="00B33E8D"/>
    <w:rsid w:val="00B34A41"/>
    <w:rsid w:val="00B3546C"/>
    <w:rsid w:val="00B354A4"/>
    <w:rsid w:val="00B3553A"/>
    <w:rsid w:val="00B356CF"/>
    <w:rsid w:val="00B35CD4"/>
    <w:rsid w:val="00B363B4"/>
    <w:rsid w:val="00B364B0"/>
    <w:rsid w:val="00B37231"/>
    <w:rsid w:val="00B3755D"/>
    <w:rsid w:val="00B37C41"/>
    <w:rsid w:val="00B37E6E"/>
    <w:rsid w:val="00B40184"/>
    <w:rsid w:val="00B40378"/>
    <w:rsid w:val="00B40DBF"/>
    <w:rsid w:val="00B41EBB"/>
    <w:rsid w:val="00B421DB"/>
    <w:rsid w:val="00B43782"/>
    <w:rsid w:val="00B44A3A"/>
    <w:rsid w:val="00B44A42"/>
    <w:rsid w:val="00B45047"/>
    <w:rsid w:val="00B45A0D"/>
    <w:rsid w:val="00B462DA"/>
    <w:rsid w:val="00B4663A"/>
    <w:rsid w:val="00B468AC"/>
    <w:rsid w:val="00B46F4C"/>
    <w:rsid w:val="00B474D8"/>
    <w:rsid w:val="00B5052C"/>
    <w:rsid w:val="00B506BC"/>
    <w:rsid w:val="00B507ED"/>
    <w:rsid w:val="00B50D22"/>
    <w:rsid w:val="00B53CB0"/>
    <w:rsid w:val="00B53D01"/>
    <w:rsid w:val="00B53E1B"/>
    <w:rsid w:val="00B53E96"/>
    <w:rsid w:val="00B54F4B"/>
    <w:rsid w:val="00B554DC"/>
    <w:rsid w:val="00B57868"/>
    <w:rsid w:val="00B60CAE"/>
    <w:rsid w:val="00B60EB6"/>
    <w:rsid w:val="00B615BC"/>
    <w:rsid w:val="00B61617"/>
    <w:rsid w:val="00B6175F"/>
    <w:rsid w:val="00B61F12"/>
    <w:rsid w:val="00B62222"/>
    <w:rsid w:val="00B63156"/>
    <w:rsid w:val="00B6417F"/>
    <w:rsid w:val="00B64347"/>
    <w:rsid w:val="00B646AF"/>
    <w:rsid w:val="00B64F45"/>
    <w:rsid w:val="00B650C2"/>
    <w:rsid w:val="00B6528A"/>
    <w:rsid w:val="00B656BA"/>
    <w:rsid w:val="00B65941"/>
    <w:rsid w:val="00B65E6B"/>
    <w:rsid w:val="00B669EC"/>
    <w:rsid w:val="00B66EBC"/>
    <w:rsid w:val="00B6775D"/>
    <w:rsid w:val="00B70957"/>
    <w:rsid w:val="00B70DDB"/>
    <w:rsid w:val="00B71A44"/>
    <w:rsid w:val="00B71BD9"/>
    <w:rsid w:val="00B71F37"/>
    <w:rsid w:val="00B72760"/>
    <w:rsid w:val="00B72CC8"/>
    <w:rsid w:val="00B73641"/>
    <w:rsid w:val="00B73DCD"/>
    <w:rsid w:val="00B74A24"/>
    <w:rsid w:val="00B756F2"/>
    <w:rsid w:val="00B75FCD"/>
    <w:rsid w:val="00B7646D"/>
    <w:rsid w:val="00B76ABD"/>
    <w:rsid w:val="00B80A85"/>
    <w:rsid w:val="00B810F4"/>
    <w:rsid w:val="00B81B33"/>
    <w:rsid w:val="00B82085"/>
    <w:rsid w:val="00B836BE"/>
    <w:rsid w:val="00B8455D"/>
    <w:rsid w:val="00B84E42"/>
    <w:rsid w:val="00B85069"/>
    <w:rsid w:val="00B85ABD"/>
    <w:rsid w:val="00B86C6C"/>
    <w:rsid w:val="00B87487"/>
    <w:rsid w:val="00B878A2"/>
    <w:rsid w:val="00B87A81"/>
    <w:rsid w:val="00B87CDC"/>
    <w:rsid w:val="00B87E10"/>
    <w:rsid w:val="00B902ED"/>
    <w:rsid w:val="00B90FEB"/>
    <w:rsid w:val="00B912AC"/>
    <w:rsid w:val="00B91A33"/>
    <w:rsid w:val="00B91E27"/>
    <w:rsid w:val="00B9210E"/>
    <w:rsid w:val="00B92D61"/>
    <w:rsid w:val="00B93400"/>
    <w:rsid w:val="00B93736"/>
    <w:rsid w:val="00B93CA1"/>
    <w:rsid w:val="00B9573A"/>
    <w:rsid w:val="00B962AE"/>
    <w:rsid w:val="00B96CE8"/>
    <w:rsid w:val="00B97516"/>
    <w:rsid w:val="00B97FAC"/>
    <w:rsid w:val="00BA029F"/>
    <w:rsid w:val="00BA0498"/>
    <w:rsid w:val="00BA1014"/>
    <w:rsid w:val="00BA14B4"/>
    <w:rsid w:val="00BA14C6"/>
    <w:rsid w:val="00BA1783"/>
    <w:rsid w:val="00BA2641"/>
    <w:rsid w:val="00BA2EE5"/>
    <w:rsid w:val="00BA3971"/>
    <w:rsid w:val="00BA415B"/>
    <w:rsid w:val="00BA4423"/>
    <w:rsid w:val="00BA45EC"/>
    <w:rsid w:val="00BA49EF"/>
    <w:rsid w:val="00BA4AB3"/>
    <w:rsid w:val="00BA4B2A"/>
    <w:rsid w:val="00BA4DD0"/>
    <w:rsid w:val="00BA59B9"/>
    <w:rsid w:val="00BA5D9B"/>
    <w:rsid w:val="00BA6A25"/>
    <w:rsid w:val="00BA736C"/>
    <w:rsid w:val="00BA743A"/>
    <w:rsid w:val="00BA7D78"/>
    <w:rsid w:val="00BB1032"/>
    <w:rsid w:val="00BB2375"/>
    <w:rsid w:val="00BB3557"/>
    <w:rsid w:val="00BB3594"/>
    <w:rsid w:val="00BB401B"/>
    <w:rsid w:val="00BB4708"/>
    <w:rsid w:val="00BB561E"/>
    <w:rsid w:val="00BB59F9"/>
    <w:rsid w:val="00BB5B3B"/>
    <w:rsid w:val="00BB630A"/>
    <w:rsid w:val="00BB65E9"/>
    <w:rsid w:val="00BB74B4"/>
    <w:rsid w:val="00BB7A01"/>
    <w:rsid w:val="00BC048F"/>
    <w:rsid w:val="00BC137B"/>
    <w:rsid w:val="00BC138F"/>
    <w:rsid w:val="00BC1A01"/>
    <w:rsid w:val="00BC1C01"/>
    <w:rsid w:val="00BC1E3A"/>
    <w:rsid w:val="00BC214A"/>
    <w:rsid w:val="00BC2247"/>
    <w:rsid w:val="00BC2751"/>
    <w:rsid w:val="00BC2F2A"/>
    <w:rsid w:val="00BC3336"/>
    <w:rsid w:val="00BC4085"/>
    <w:rsid w:val="00BC4323"/>
    <w:rsid w:val="00BC4B27"/>
    <w:rsid w:val="00BC50A0"/>
    <w:rsid w:val="00BC531B"/>
    <w:rsid w:val="00BC6724"/>
    <w:rsid w:val="00BC6CF2"/>
    <w:rsid w:val="00BC6EB2"/>
    <w:rsid w:val="00BC77EA"/>
    <w:rsid w:val="00BD063E"/>
    <w:rsid w:val="00BD0688"/>
    <w:rsid w:val="00BD06CA"/>
    <w:rsid w:val="00BD0F2E"/>
    <w:rsid w:val="00BD1D4C"/>
    <w:rsid w:val="00BD1F0E"/>
    <w:rsid w:val="00BD2BA5"/>
    <w:rsid w:val="00BD2D76"/>
    <w:rsid w:val="00BD43FE"/>
    <w:rsid w:val="00BD4525"/>
    <w:rsid w:val="00BD4994"/>
    <w:rsid w:val="00BD49E4"/>
    <w:rsid w:val="00BD55C4"/>
    <w:rsid w:val="00BD59ED"/>
    <w:rsid w:val="00BD6F21"/>
    <w:rsid w:val="00BD6F92"/>
    <w:rsid w:val="00BD7534"/>
    <w:rsid w:val="00BD7FAF"/>
    <w:rsid w:val="00BE0AC5"/>
    <w:rsid w:val="00BE16B7"/>
    <w:rsid w:val="00BE20B3"/>
    <w:rsid w:val="00BE20F7"/>
    <w:rsid w:val="00BE2751"/>
    <w:rsid w:val="00BE304A"/>
    <w:rsid w:val="00BE4431"/>
    <w:rsid w:val="00BE4E16"/>
    <w:rsid w:val="00BE530C"/>
    <w:rsid w:val="00BE6266"/>
    <w:rsid w:val="00BE6997"/>
    <w:rsid w:val="00BE6E07"/>
    <w:rsid w:val="00BE7313"/>
    <w:rsid w:val="00BF086C"/>
    <w:rsid w:val="00BF0D29"/>
    <w:rsid w:val="00BF0DE2"/>
    <w:rsid w:val="00BF0E62"/>
    <w:rsid w:val="00BF0F83"/>
    <w:rsid w:val="00BF1674"/>
    <w:rsid w:val="00BF1FCF"/>
    <w:rsid w:val="00BF2212"/>
    <w:rsid w:val="00BF235A"/>
    <w:rsid w:val="00BF25EB"/>
    <w:rsid w:val="00BF2B79"/>
    <w:rsid w:val="00BF33AC"/>
    <w:rsid w:val="00BF4F68"/>
    <w:rsid w:val="00BF5320"/>
    <w:rsid w:val="00BF5F2E"/>
    <w:rsid w:val="00BF60D2"/>
    <w:rsid w:val="00BF67AC"/>
    <w:rsid w:val="00BF7873"/>
    <w:rsid w:val="00BF7B7C"/>
    <w:rsid w:val="00C001A0"/>
    <w:rsid w:val="00C00670"/>
    <w:rsid w:val="00C0242B"/>
    <w:rsid w:val="00C027B5"/>
    <w:rsid w:val="00C02A6D"/>
    <w:rsid w:val="00C03C0D"/>
    <w:rsid w:val="00C046EC"/>
    <w:rsid w:val="00C04790"/>
    <w:rsid w:val="00C057F1"/>
    <w:rsid w:val="00C0585D"/>
    <w:rsid w:val="00C06190"/>
    <w:rsid w:val="00C067A7"/>
    <w:rsid w:val="00C06AC5"/>
    <w:rsid w:val="00C06E4B"/>
    <w:rsid w:val="00C07094"/>
    <w:rsid w:val="00C07813"/>
    <w:rsid w:val="00C07B68"/>
    <w:rsid w:val="00C07C5F"/>
    <w:rsid w:val="00C10307"/>
    <w:rsid w:val="00C10387"/>
    <w:rsid w:val="00C12862"/>
    <w:rsid w:val="00C134BE"/>
    <w:rsid w:val="00C13D77"/>
    <w:rsid w:val="00C14F68"/>
    <w:rsid w:val="00C15416"/>
    <w:rsid w:val="00C15921"/>
    <w:rsid w:val="00C15A99"/>
    <w:rsid w:val="00C15CA3"/>
    <w:rsid w:val="00C15EB1"/>
    <w:rsid w:val="00C1692C"/>
    <w:rsid w:val="00C16D9E"/>
    <w:rsid w:val="00C1772D"/>
    <w:rsid w:val="00C17DCD"/>
    <w:rsid w:val="00C202FB"/>
    <w:rsid w:val="00C2093B"/>
    <w:rsid w:val="00C20B45"/>
    <w:rsid w:val="00C223AD"/>
    <w:rsid w:val="00C22B3F"/>
    <w:rsid w:val="00C2305C"/>
    <w:rsid w:val="00C2348F"/>
    <w:rsid w:val="00C23CFF"/>
    <w:rsid w:val="00C248EB"/>
    <w:rsid w:val="00C25DF2"/>
    <w:rsid w:val="00C266A6"/>
    <w:rsid w:val="00C267A5"/>
    <w:rsid w:val="00C3036B"/>
    <w:rsid w:val="00C30467"/>
    <w:rsid w:val="00C30A13"/>
    <w:rsid w:val="00C31A62"/>
    <w:rsid w:val="00C31B44"/>
    <w:rsid w:val="00C3238A"/>
    <w:rsid w:val="00C331B5"/>
    <w:rsid w:val="00C338FD"/>
    <w:rsid w:val="00C3433C"/>
    <w:rsid w:val="00C34EE2"/>
    <w:rsid w:val="00C35003"/>
    <w:rsid w:val="00C35F41"/>
    <w:rsid w:val="00C36379"/>
    <w:rsid w:val="00C36761"/>
    <w:rsid w:val="00C36E92"/>
    <w:rsid w:val="00C37863"/>
    <w:rsid w:val="00C4038A"/>
    <w:rsid w:val="00C4074C"/>
    <w:rsid w:val="00C408FE"/>
    <w:rsid w:val="00C40F6D"/>
    <w:rsid w:val="00C41040"/>
    <w:rsid w:val="00C41E4C"/>
    <w:rsid w:val="00C41F9A"/>
    <w:rsid w:val="00C4211B"/>
    <w:rsid w:val="00C427AD"/>
    <w:rsid w:val="00C42F4A"/>
    <w:rsid w:val="00C42F8F"/>
    <w:rsid w:val="00C43079"/>
    <w:rsid w:val="00C4346E"/>
    <w:rsid w:val="00C437FA"/>
    <w:rsid w:val="00C44D4E"/>
    <w:rsid w:val="00C459C8"/>
    <w:rsid w:val="00C4664B"/>
    <w:rsid w:val="00C46F86"/>
    <w:rsid w:val="00C47714"/>
    <w:rsid w:val="00C47C82"/>
    <w:rsid w:val="00C50053"/>
    <w:rsid w:val="00C5007A"/>
    <w:rsid w:val="00C50090"/>
    <w:rsid w:val="00C50094"/>
    <w:rsid w:val="00C50B75"/>
    <w:rsid w:val="00C51354"/>
    <w:rsid w:val="00C514CD"/>
    <w:rsid w:val="00C51A96"/>
    <w:rsid w:val="00C51B94"/>
    <w:rsid w:val="00C52C4D"/>
    <w:rsid w:val="00C52C7E"/>
    <w:rsid w:val="00C52F88"/>
    <w:rsid w:val="00C52FF4"/>
    <w:rsid w:val="00C53497"/>
    <w:rsid w:val="00C5375F"/>
    <w:rsid w:val="00C53DD3"/>
    <w:rsid w:val="00C54FB1"/>
    <w:rsid w:val="00C5571C"/>
    <w:rsid w:val="00C55F4C"/>
    <w:rsid w:val="00C56141"/>
    <w:rsid w:val="00C5662C"/>
    <w:rsid w:val="00C56C71"/>
    <w:rsid w:val="00C56CED"/>
    <w:rsid w:val="00C57417"/>
    <w:rsid w:val="00C5743B"/>
    <w:rsid w:val="00C60A77"/>
    <w:rsid w:val="00C60D81"/>
    <w:rsid w:val="00C612E3"/>
    <w:rsid w:val="00C61436"/>
    <w:rsid w:val="00C6244F"/>
    <w:rsid w:val="00C62502"/>
    <w:rsid w:val="00C6283E"/>
    <w:rsid w:val="00C62902"/>
    <w:rsid w:val="00C63349"/>
    <w:rsid w:val="00C633CD"/>
    <w:rsid w:val="00C63CA2"/>
    <w:rsid w:val="00C6437E"/>
    <w:rsid w:val="00C648FA"/>
    <w:rsid w:val="00C65194"/>
    <w:rsid w:val="00C6560E"/>
    <w:rsid w:val="00C65F61"/>
    <w:rsid w:val="00C6602C"/>
    <w:rsid w:val="00C660E1"/>
    <w:rsid w:val="00C67564"/>
    <w:rsid w:val="00C67B2F"/>
    <w:rsid w:val="00C70363"/>
    <w:rsid w:val="00C70FC4"/>
    <w:rsid w:val="00C72301"/>
    <w:rsid w:val="00C732CC"/>
    <w:rsid w:val="00C7370D"/>
    <w:rsid w:val="00C73ECF"/>
    <w:rsid w:val="00C74123"/>
    <w:rsid w:val="00C7417C"/>
    <w:rsid w:val="00C756A7"/>
    <w:rsid w:val="00C75A1B"/>
    <w:rsid w:val="00C75FE2"/>
    <w:rsid w:val="00C7627D"/>
    <w:rsid w:val="00C763E8"/>
    <w:rsid w:val="00C76DEF"/>
    <w:rsid w:val="00C7706B"/>
    <w:rsid w:val="00C808F6"/>
    <w:rsid w:val="00C80E36"/>
    <w:rsid w:val="00C81048"/>
    <w:rsid w:val="00C8131A"/>
    <w:rsid w:val="00C813B1"/>
    <w:rsid w:val="00C8176C"/>
    <w:rsid w:val="00C817A1"/>
    <w:rsid w:val="00C81B19"/>
    <w:rsid w:val="00C821D4"/>
    <w:rsid w:val="00C82543"/>
    <w:rsid w:val="00C829E6"/>
    <w:rsid w:val="00C82A3A"/>
    <w:rsid w:val="00C83AF0"/>
    <w:rsid w:val="00C8481D"/>
    <w:rsid w:val="00C85575"/>
    <w:rsid w:val="00C86E1F"/>
    <w:rsid w:val="00C87AFA"/>
    <w:rsid w:val="00C90AE7"/>
    <w:rsid w:val="00C93441"/>
    <w:rsid w:val="00C95CFF"/>
    <w:rsid w:val="00C95DD0"/>
    <w:rsid w:val="00C95E62"/>
    <w:rsid w:val="00C96174"/>
    <w:rsid w:val="00C9667F"/>
    <w:rsid w:val="00C96B44"/>
    <w:rsid w:val="00C96DA1"/>
    <w:rsid w:val="00C9784C"/>
    <w:rsid w:val="00C97E19"/>
    <w:rsid w:val="00CA01C0"/>
    <w:rsid w:val="00CA0223"/>
    <w:rsid w:val="00CA1A7D"/>
    <w:rsid w:val="00CA1FF5"/>
    <w:rsid w:val="00CA3D4E"/>
    <w:rsid w:val="00CA3E52"/>
    <w:rsid w:val="00CA439D"/>
    <w:rsid w:val="00CA46FC"/>
    <w:rsid w:val="00CA52B2"/>
    <w:rsid w:val="00CA5866"/>
    <w:rsid w:val="00CA5A7A"/>
    <w:rsid w:val="00CA609B"/>
    <w:rsid w:val="00CA60CC"/>
    <w:rsid w:val="00CA6D0B"/>
    <w:rsid w:val="00CA7836"/>
    <w:rsid w:val="00CB0092"/>
    <w:rsid w:val="00CB0307"/>
    <w:rsid w:val="00CB0396"/>
    <w:rsid w:val="00CB08A0"/>
    <w:rsid w:val="00CB11BF"/>
    <w:rsid w:val="00CB2211"/>
    <w:rsid w:val="00CB336F"/>
    <w:rsid w:val="00CB378A"/>
    <w:rsid w:val="00CB4265"/>
    <w:rsid w:val="00CB44AE"/>
    <w:rsid w:val="00CB539B"/>
    <w:rsid w:val="00CB5453"/>
    <w:rsid w:val="00CB5464"/>
    <w:rsid w:val="00CB584C"/>
    <w:rsid w:val="00CB5AD6"/>
    <w:rsid w:val="00CB645B"/>
    <w:rsid w:val="00CB6FB3"/>
    <w:rsid w:val="00CB704E"/>
    <w:rsid w:val="00CC01D7"/>
    <w:rsid w:val="00CC060C"/>
    <w:rsid w:val="00CC0CEF"/>
    <w:rsid w:val="00CC122D"/>
    <w:rsid w:val="00CC1D1B"/>
    <w:rsid w:val="00CC1D37"/>
    <w:rsid w:val="00CC1DD6"/>
    <w:rsid w:val="00CC222C"/>
    <w:rsid w:val="00CC248C"/>
    <w:rsid w:val="00CC2B73"/>
    <w:rsid w:val="00CC3D1C"/>
    <w:rsid w:val="00CC421B"/>
    <w:rsid w:val="00CC6D39"/>
    <w:rsid w:val="00CC75C6"/>
    <w:rsid w:val="00CC7E14"/>
    <w:rsid w:val="00CD04F2"/>
    <w:rsid w:val="00CD0D95"/>
    <w:rsid w:val="00CD0DFC"/>
    <w:rsid w:val="00CD156F"/>
    <w:rsid w:val="00CD2C6F"/>
    <w:rsid w:val="00CD3278"/>
    <w:rsid w:val="00CD3669"/>
    <w:rsid w:val="00CD4358"/>
    <w:rsid w:val="00CD48AD"/>
    <w:rsid w:val="00CD59F9"/>
    <w:rsid w:val="00CD5FCD"/>
    <w:rsid w:val="00CD6B98"/>
    <w:rsid w:val="00CD713C"/>
    <w:rsid w:val="00CD74F6"/>
    <w:rsid w:val="00CE141B"/>
    <w:rsid w:val="00CE20EA"/>
    <w:rsid w:val="00CE4183"/>
    <w:rsid w:val="00CE4812"/>
    <w:rsid w:val="00CE49D4"/>
    <w:rsid w:val="00CE4E5D"/>
    <w:rsid w:val="00CE5D35"/>
    <w:rsid w:val="00CE6C35"/>
    <w:rsid w:val="00CE6F72"/>
    <w:rsid w:val="00CE6FCD"/>
    <w:rsid w:val="00CE7355"/>
    <w:rsid w:val="00CF03EB"/>
    <w:rsid w:val="00CF047E"/>
    <w:rsid w:val="00CF0909"/>
    <w:rsid w:val="00CF1669"/>
    <w:rsid w:val="00CF2CCC"/>
    <w:rsid w:val="00CF358C"/>
    <w:rsid w:val="00CF41CD"/>
    <w:rsid w:val="00CF491F"/>
    <w:rsid w:val="00CF70C5"/>
    <w:rsid w:val="00CF7736"/>
    <w:rsid w:val="00D000C1"/>
    <w:rsid w:val="00D00177"/>
    <w:rsid w:val="00D00D38"/>
    <w:rsid w:val="00D01284"/>
    <w:rsid w:val="00D0137D"/>
    <w:rsid w:val="00D01449"/>
    <w:rsid w:val="00D024A1"/>
    <w:rsid w:val="00D02C4A"/>
    <w:rsid w:val="00D03695"/>
    <w:rsid w:val="00D0409F"/>
    <w:rsid w:val="00D04688"/>
    <w:rsid w:val="00D04CAC"/>
    <w:rsid w:val="00D05A19"/>
    <w:rsid w:val="00D05F5F"/>
    <w:rsid w:val="00D06C2A"/>
    <w:rsid w:val="00D06E15"/>
    <w:rsid w:val="00D07AD1"/>
    <w:rsid w:val="00D07B6B"/>
    <w:rsid w:val="00D11787"/>
    <w:rsid w:val="00D11BC9"/>
    <w:rsid w:val="00D11FD5"/>
    <w:rsid w:val="00D12C11"/>
    <w:rsid w:val="00D13401"/>
    <w:rsid w:val="00D13535"/>
    <w:rsid w:val="00D144A6"/>
    <w:rsid w:val="00D14EF8"/>
    <w:rsid w:val="00D1568F"/>
    <w:rsid w:val="00D16367"/>
    <w:rsid w:val="00D1646C"/>
    <w:rsid w:val="00D16817"/>
    <w:rsid w:val="00D16ABB"/>
    <w:rsid w:val="00D16C1A"/>
    <w:rsid w:val="00D16C8D"/>
    <w:rsid w:val="00D17A8D"/>
    <w:rsid w:val="00D17ACD"/>
    <w:rsid w:val="00D17F42"/>
    <w:rsid w:val="00D204FB"/>
    <w:rsid w:val="00D21816"/>
    <w:rsid w:val="00D21934"/>
    <w:rsid w:val="00D2218E"/>
    <w:rsid w:val="00D222F3"/>
    <w:rsid w:val="00D22491"/>
    <w:rsid w:val="00D2265F"/>
    <w:rsid w:val="00D22A5F"/>
    <w:rsid w:val="00D24949"/>
    <w:rsid w:val="00D25215"/>
    <w:rsid w:val="00D266D0"/>
    <w:rsid w:val="00D27487"/>
    <w:rsid w:val="00D27B30"/>
    <w:rsid w:val="00D3008A"/>
    <w:rsid w:val="00D309F3"/>
    <w:rsid w:val="00D30BEF"/>
    <w:rsid w:val="00D311EB"/>
    <w:rsid w:val="00D319AB"/>
    <w:rsid w:val="00D32314"/>
    <w:rsid w:val="00D32C8C"/>
    <w:rsid w:val="00D33118"/>
    <w:rsid w:val="00D331E4"/>
    <w:rsid w:val="00D33926"/>
    <w:rsid w:val="00D33A3B"/>
    <w:rsid w:val="00D33C2A"/>
    <w:rsid w:val="00D33F34"/>
    <w:rsid w:val="00D342DC"/>
    <w:rsid w:val="00D344BC"/>
    <w:rsid w:val="00D3473C"/>
    <w:rsid w:val="00D36315"/>
    <w:rsid w:val="00D36D08"/>
    <w:rsid w:val="00D370D1"/>
    <w:rsid w:val="00D37553"/>
    <w:rsid w:val="00D378D3"/>
    <w:rsid w:val="00D37B17"/>
    <w:rsid w:val="00D40075"/>
    <w:rsid w:val="00D40257"/>
    <w:rsid w:val="00D407A7"/>
    <w:rsid w:val="00D40EA7"/>
    <w:rsid w:val="00D41D8A"/>
    <w:rsid w:val="00D424E9"/>
    <w:rsid w:val="00D424F2"/>
    <w:rsid w:val="00D42E15"/>
    <w:rsid w:val="00D43ECB"/>
    <w:rsid w:val="00D43FB4"/>
    <w:rsid w:val="00D44803"/>
    <w:rsid w:val="00D44915"/>
    <w:rsid w:val="00D44A9B"/>
    <w:rsid w:val="00D4504D"/>
    <w:rsid w:val="00D454D4"/>
    <w:rsid w:val="00D46006"/>
    <w:rsid w:val="00D46DBD"/>
    <w:rsid w:val="00D46DE4"/>
    <w:rsid w:val="00D47557"/>
    <w:rsid w:val="00D47940"/>
    <w:rsid w:val="00D51187"/>
    <w:rsid w:val="00D51786"/>
    <w:rsid w:val="00D518DB"/>
    <w:rsid w:val="00D524C5"/>
    <w:rsid w:val="00D525B6"/>
    <w:rsid w:val="00D52699"/>
    <w:rsid w:val="00D542D6"/>
    <w:rsid w:val="00D54C22"/>
    <w:rsid w:val="00D56C1A"/>
    <w:rsid w:val="00D5704A"/>
    <w:rsid w:val="00D5753D"/>
    <w:rsid w:val="00D57C2F"/>
    <w:rsid w:val="00D60252"/>
    <w:rsid w:val="00D60DC0"/>
    <w:rsid w:val="00D61DB4"/>
    <w:rsid w:val="00D63245"/>
    <w:rsid w:val="00D6398E"/>
    <w:rsid w:val="00D63B98"/>
    <w:rsid w:val="00D63CEE"/>
    <w:rsid w:val="00D63D60"/>
    <w:rsid w:val="00D63FF1"/>
    <w:rsid w:val="00D6481B"/>
    <w:rsid w:val="00D64AC9"/>
    <w:rsid w:val="00D6514D"/>
    <w:rsid w:val="00D65481"/>
    <w:rsid w:val="00D65791"/>
    <w:rsid w:val="00D65EA2"/>
    <w:rsid w:val="00D65FE0"/>
    <w:rsid w:val="00D66425"/>
    <w:rsid w:val="00D664B7"/>
    <w:rsid w:val="00D665BD"/>
    <w:rsid w:val="00D67325"/>
    <w:rsid w:val="00D6759B"/>
    <w:rsid w:val="00D678BE"/>
    <w:rsid w:val="00D67F46"/>
    <w:rsid w:val="00D70E08"/>
    <w:rsid w:val="00D7178B"/>
    <w:rsid w:val="00D7260A"/>
    <w:rsid w:val="00D74461"/>
    <w:rsid w:val="00D75270"/>
    <w:rsid w:val="00D76529"/>
    <w:rsid w:val="00D766F0"/>
    <w:rsid w:val="00D77B57"/>
    <w:rsid w:val="00D77E15"/>
    <w:rsid w:val="00D77E1C"/>
    <w:rsid w:val="00D77FE9"/>
    <w:rsid w:val="00D81824"/>
    <w:rsid w:val="00D819AC"/>
    <w:rsid w:val="00D81FCF"/>
    <w:rsid w:val="00D8208B"/>
    <w:rsid w:val="00D82A2B"/>
    <w:rsid w:val="00D83586"/>
    <w:rsid w:val="00D83E32"/>
    <w:rsid w:val="00D8467C"/>
    <w:rsid w:val="00D86167"/>
    <w:rsid w:val="00D86469"/>
    <w:rsid w:val="00D864C7"/>
    <w:rsid w:val="00D86F59"/>
    <w:rsid w:val="00D870F3"/>
    <w:rsid w:val="00D874DA"/>
    <w:rsid w:val="00D87CBD"/>
    <w:rsid w:val="00D87CE7"/>
    <w:rsid w:val="00D90074"/>
    <w:rsid w:val="00D900FA"/>
    <w:rsid w:val="00D902E8"/>
    <w:rsid w:val="00D90E77"/>
    <w:rsid w:val="00D91928"/>
    <w:rsid w:val="00D91FCF"/>
    <w:rsid w:val="00D92067"/>
    <w:rsid w:val="00D92233"/>
    <w:rsid w:val="00D924A3"/>
    <w:rsid w:val="00D926EE"/>
    <w:rsid w:val="00D9333B"/>
    <w:rsid w:val="00D93922"/>
    <w:rsid w:val="00D93D25"/>
    <w:rsid w:val="00D94580"/>
    <w:rsid w:val="00D94E62"/>
    <w:rsid w:val="00D95149"/>
    <w:rsid w:val="00D951FF"/>
    <w:rsid w:val="00D95FC3"/>
    <w:rsid w:val="00D963C1"/>
    <w:rsid w:val="00D973C1"/>
    <w:rsid w:val="00D979AE"/>
    <w:rsid w:val="00DA0EAD"/>
    <w:rsid w:val="00DA1047"/>
    <w:rsid w:val="00DA1224"/>
    <w:rsid w:val="00DA1680"/>
    <w:rsid w:val="00DA178F"/>
    <w:rsid w:val="00DA1E5E"/>
    <w:rsid w:val="00DA245E"/>
    <w:rsid w:val="00DA314E"/>
    <w:rsid w:val="00DA3151"/>
    <w:rsid w:val="00DA3930"/>
    <w:rsid w:val="00DA3D4C"/>
    <w:rsid w:val="00DA3F5B"/>
    <w:rsid w:val="00DA5895"/>
    <w:rsid w:val="00DA79DE"/>
    <w:rsid w:val="00DB09F3"/>
    <w:rsid w:val="00DB0C66"/>
    <w:rsid w:val="00DB17F8"/>
    <w:rsid w:val="00DB20C6"/>
    <w:rsid w:val="00DB2417"/>
    <w:rsid w:val="00DB2FA9"/>
    <w:rsid w:val="00DB3DB0"/>
    <w:rsid w:val="00DB4465"/>
    <w:rsid w:val="00DB44C8"/>
    <w:rsid w:val="00DB4D16"/>
    <w:rsid w:val="00DB55C5"/>
    <w:rsid w:val="00DB5749"/>
    <w:rsid w:val="00DB62BA"/>
    <w:rsid w:val="00DB6C0A"/>
    <w:rsid w:val="00DB6CCC"/>
    <w:rsid w:val="00DB7126"/>
    <w:rsid w:val="00DB7726"/>
    <w:rsid w:val="00DB7EFB"/>
    <w:rsid w:val="00DC0D8B"/>
    <w:rsid w:val="00DC139E"/>
    <w:rsid w:val="00DC19B8"/>
    <w:rsid w:val="00DC22D5"/>
    <w:rsid w:val="00DC23F5"/>
    <w:rsid w:val="00DC253C"/>
    <w:rsid w:val="00DC2978"/>
    <w:rsid w:val="00DC2F50"/>
    <w:rsid w:val="00DC2FEB"/>
    <w:rsid w:val="00DC37DC"/>
    <w:rsid w:val="00DC481B"/>
    <w:rsid w:val="00DC4D49"/>
    <w:rsid w:val="00DC6862"/>
    <w:rsid w:val="00DC7281"/>
    <w:rsid w:val="00DC74C1"/>
    <w:rsid w:val="00DC7849"/>
    <w:rsid w:val="00DC7BD0"/>
    <w:rsid w:val="00DD01BE"/>
    <w:rsid w:val="00DD20A6"/>
    <w:rsid w:val="00DD25DD"/>
    <w:rsid w:val="00DD2B51"/>
    <w:rsid w:val="00DD2D2F"/>
    <w:rsid w:val="00DD2D30"/>
    <w:rsid w:val="00DD3C41"/>
    <w:rsid w:val="00DD426E"/>
    <w:rsid w:val="00DD431C"/>
    <w:rsid w:val="00DD432B"/>
    <w:rsid w:val="00DD4564"/>
    <w:rsid w:val="00DD4A2C"/>
    <w:rsid w:val="00DD50B1"/>
    <w:rsid w:val="00DD6232"/>
    <w:rsid w:val="00DD66E1"/>
    <w:rsid w:val="00DD6EE0"/>
    <w:rsid w:val="00DE07C7"/>
    <w:rsid w:val="00DE0D49"/>
    <w:rsid w:val="00DE12C5"/>
    <w:rsid w:val="00DE27DC"/>
    <w:rsid w:val="00DE2C08"/>
    <w:rsid w:val="00DE3C5B"/>
    <w:rsid w:val="00DE3D96"/>
    <w:rsid w:val="00DE457C"/>
    <w:rsid w:val="00DE561E"/>
    <w:rsid w:val="00DE563D"/>
    <w:rsid w:val="00DE7193"/>
    <w:rsid w:val="00DE7726"/>
    <w:rsid w:val="00DF00D7"/>
    <w:rsid w:val="00DF0AB0"/>
    <w:rsid w:val="00DF0D45"/>
    <w:rsid w:val="00DF1253"/>
    <w:rsid w:val="00DF1E82"/>
    <w:rsid w:val="00DF218E"/>
    <w:rsid w:val="00DF3DD7"/>
    <w:rsid w:val="00DF403B"/>
    <w:rsid w:val="00DF4A48"/>
    <w:rsid w:val="00DF4FC5"/>
    <w:rsid w:val="00DF52C5"/>
    <w:rsid w:val="00DF5380"/>
    <w:rsid w:val="00DF5BE3"/>
    <w:rsid w:val="00DF5DB3"/>
    <w:rsid w:val="00DF6987"/>
    <w:rsid w:val="00DF6B83"/>
    <w:rsid w:val="00DF7393"/>
    <w:rsid w:val="00DF79E0"/>
    <w:rsid w:val="00E003C2"/>
    <w:rsid w:val="00E01240"/>
    <w:rsid w:val="00E012C3"/>
    <w:rsid w:val="00E01374"/>
    <w:rsid w:val="00E018C2"/>
    <w:rsid w:val="00E026D8"/>
    <w:rsid w:val="00E03128"/>
    <w:rsid w:val="00E03273"/>
    <w:rsid w:val="00E03D93"/>
    <w:rsid w:val="00E03F15"/>
    <w:rsid w:val="00E03F50"/>
    <w:rsid w:val="00E04798"/>
    <w:rsid w:val="00E04AD2"/>
    <w:rsid w:val="00E04AE0"/>
    <w:rsid w:val="00E05701"/>
    <w:rsid w:val="00E05BC2"/>
    <w:rsid w:val="00E0697F"/>
    <w:rsid w:val="00E07694"/>
    <w:rsid w:val="00E1101A"/>
    <w:rsid w:val="00E110AC"/>
    <w:rsid w:val="00E113DC"/>
    <w:rsid w:val="00E13A38"/>
    <w:rsid w:val="00E13CF1"/>
    <w:rsid w:val="00E14677"/>
    <w:rsid w:val="00E14BAB"/>
    <w:rsid w:val="00E17088"/>
    <w:rsid w:val="00E171F7"/>
    <w:rsid w:val="00E17537"/>
    <w:rsid w:val="00E17EDF"/>
    <w:rsid w:val="00E2006F"/>
    <w:rsid w:val="00E2010E"/>
    <w:rsid w:val="00E2051F"/>
    <w:rsid w:val="00E20707"/>
    <w:rsid w:val="00E2248C"/>
    <w:rsid w:val="00E2251C"/>
    <w:rsid w:val="00E22AB4"/>
    <w:rsid w:val="00E23798"/>
    <w:rsid w:val="00E242FF"/>
    <w:rsid w:val="00E24559"/>
    <w:rsid w:val="00E2468D"/>
    <w:rsid w:val="00E248B6"/>
    <w:rsid w:val="00E24919"/>
    <w:rsid w:val="00E249BE"/>
    <w:rsid w:val="00E24FA4"/>
    <w:rsid w:val="00E2518D"/>
    <w:rsid w:val="00E25325"/>
    <w:rsid w:val="00E253A6"/>
    <w:rsid w:val="00E26473"/>
    <w:rsid w:val="00E26EE7"/>
    <w:rsid w:val="00E277DD"/>
    <w:rsid w:val="00E27AA6"/>
    <w:rsid w:val="00E30899"/>
    <w:rsid w:val="00E3093D"/>
    <w:rsid w:val="00E30D4A"/>
    <w:rsid w:val="00E310AB"/>
    <w:rsid w:val="00E31D92"/>
    <w:rsid w:val="00E31FE5"/>
    <w:rsid w:val="00E321DC"/>
    <w:rsid w:val="00E332C2"/>
    <w:rsid w:val="00E33AA4"/>
    <w:rsid w:val="00E33E9A"/>
    <w:rsid w:val="00E341B7"/>
    <w:rsid w:val="00E34263"/>
    <w:rsid w:val="00E3449B"/>
    <w:rsid w:val="00E3464F"/>
    <w:rsid w:val="00E34A18"/>
    <w:rsid w:val="00E34CB8"/>
    <w:rsid w:val="00E35A2E"/>
    <w:rsid w:val="00E4098C"/>
    <w:rsid w:val="00E40BD2"/>
    <w:rsid w:val="00E41A6B"/>
    <w:rsid w:val="00E42A79"/>
    <w:rsid w:val="00E43B7F"/>
    <w:rsid w:val="00E43F24"/>
    <w:rsid w:val="00E442C0"/>
    <w:rsid w:val="00E44402"/>
    <w:rsid w:val="00E44780"/>
    <w:rsid w:val="00E44EFF"/>
    <w:rsid w:val="00E45A66"/>
    <w:rsid w:val="00E461EF"/>
    <w:rsid w:val="00E461F6"/>
    <w:rsid w:val="00E46E49"/>
    <w:rsid w:val="00E46F42"/>
    <w:rsid w:val="00E47C1B"/>
    <w:rsid w:val="00E47DF4"/>
    <w:rsid w:val="00E47DFA"/>
    <w:rsid w:val="00E50FF1"/>
    <w:rsid w:val="00E5278B"/>
    <w:rsid w:val="00E52FC5"/>
    <w:rsid w:val="00E5310C"/>
    <w:rsid w:val="00E53516"/>
    <w:rsid w:val="00E53602"/>
    <w:rsid w:val="00E54DD8"/>
    <w:rsid w:val="00E553FA"/>
    <w:rsid w:val="00E56DB2"/>
    <w:rsid w:val="00E57700"/>
    <w:rsid w:val="00E60068"/>
    <w:rsid w:val="00E60383"/>
    <w:rsid w:val="00E6056B"/>
    <w:rsid w:val="00E61792"/>
    <w:rsid w:val="00E63061"/>
    <w:rsid w:val="00E640D8"/>
    <w:rsid w:val="00E64803"/>
    <w:rsid w:val="00E65385"/>
    <w:rsid w:val="00E65693"/>
    <w:rsid w:val="00E65D04"/>
    <w:rsid w:val="00E66940"/>
    <w:rsid w:val="00E66AC9"/>
    <w:rsid w:val="00E675C2"/>
    <w:rsid w:val="00E67D07"/>
    <w:rsid w:val="00E70107"/>
    <w:rsid w:val="00E707CC"/>
    <w:rsid w:val="00E70E4A"/>
    <w:rsid w:val="00E71088"/>
    <w:rsid w:val="00E71A7C"/>
    <w:rsid w:val="00E71F4A"/>
    <w:rsid w:val="00E7206C"/>
    <w:rsid w:val="00E723D5"/>
    <w:rsid w:val="00E72E63"/>
    <w:rsid w:val="00E73677"/>
    <w:rsid w:val="00E73F0D"/>
    <w:rsid w:val="00E74EFE"/>
    <w:rsid w:val="00E75480"/>
    <w:rsid w:val="00E76145"/>
    <w:rsid w:val="00E7625A"/>
    <w:rsid w:val="00E76562"/>
    <w:rsid w:val="00E767A6"/>
    <w:rsid w:val="00E76E46"/>
    <w:rsid w:val="00E80212"/>
    <w:rsid w:val="00E81356"/>
    <w:rsid w:val="00E817DC"/>
    <w:rsid w:val="00E81BBD"/>
    <w:rsid w:val="00E81C81"/>
    <w:rsid w:val="00E83029"/>
    <w:rsid w:val="00E832F1"/>
    <w:rsid w:val="00E843F4"/>
    <w:rsid w:val="00E84BFD"/>
    <w:rsid w:val="00E85AAC"/>
    <w:rsid w:val="00E85DAC"/>
    <w:rsid w:val="00E8621D"/>
    <w:rsid w:val="00E904CF"/>
    <w:rsid w:val="00E9165C"/>
    <w:rsid w:val="00E92880"/>
    <w:rsid w:val="00E930B6"/>
    <w:rsid w:val="00E94338"/>
    <w:rsid w:val="00E944A0"/>
    <w:rsid w:val="00E96117"/>
    <w:rsid w:val="00E96491"/>
    <w:rsid w:val="00E967BC"/>
    <w:rsid w:val="00E96FD6"/>
    <w:rsid w:val="00E97860"/>
    <w:rsid w:val="00E97F68"/>
    <w:rsid w:val="00EA059E"/>
    <w:rsid w:val="00EA110C"/>
    <w:rsid w:val="00EA1990"/>
    <w:rsid w:val="00EA1DA4"/>
    <w:rsid w:val="00EA22F2"/>
    <w:rsid w:val="00EA2BAF"/>
    <w:rsid w:val="00EA3095"/>
    <w:rsid w:val="00EA38F7"/>
    <w:rsid w:val="00EA38FE"/>
    <w:rsid w:val="00EA3D45"/>
    <w:rsid w:val="00EA4476"/>
    <w:rsid w:val="00EA47BB"/>
    <w:rsid w:val="00EA482D"/>
    <w:rsid w:val="00EA5083"/>
    <w:rsid w:val="00EA6407"/>
    <w:rsid w:val="00EA6793"/>
    <w:rsid w:val="00EA6BBF"/>
    <w:rsid w:val="00EA710D"/>
    <w:rsid w:val="00EB000D"/>
    <w:rsid w:val="00EB011B"/>
    <w:rsid w:val="00EB0FAC"/>
    <w:rsid w:val="00EB122C"/>
    <w:rsid w:val="00EB1350"/>
    <w:rsid w:val="00EB2E89"/>
    <w:rsid w:val="00EB416B"/>
    <w:rsid w:val="00EB5BF7"/>
    <w:rsid w:val="00EB5E16"/>
    <w:rsid w:val="00EB66C4"/>
    <w:rsid w:val="00EB7F33"/>
    <w:rsid w:val="00EC0A47"/>
    <w:rsid w:val="00EC0E9D"/>
    <w:rsid w:val="00EC11C9"/>
    <w:rsid w:val="00EC1393"/>
    <w:rsid w:val="00EC165B"/>
    <w:rsid w:val="00EC16A7"/>
    <w:rsid w:val="00EC2CA3"/>
    <w:rsid w:val="00EC42D1"/>
    <w:rsid w:val="00EC55A3"/>
    <w:rsid w:val="00EC5D61"/>
    <w:rsid w:val="00EC6833"/>
    <w:rsid w:val="00EC69BA"/>
    <w:rsid w:val="00EC7665"/>
    <w:rsid w:val="00EC7B42"/>
    <w:rsid w:val="00ED0207"/>
    <w:rsid w:val="00ED081A"/>
    <w:rsid w:val="00ED2703"/>
    <w:rsid w:val="00ED2AA8"/>
    <w:rsid w:val="00ED30B0"/>
    <w:rsid w:val="00ED4BA3"/>
    <w:rsid w:val="00ED5D92"/>
    <w:rsid w:val="00ED6AB4"/>
    <w:rsid w:val="00ED6B11"/>
    <w:rsid w:val="00ED712C"/>
    <w:rsid w:val="00ED743F"/>
    <w:rsid w:val="00ED7F10"/>
    <w:rsid w:val="00EE0779"/>
    <w:rsid w:val="00EE08F5"/>
    <w:rsid w:val="00EE0F5C"/>
    <w:rsid w:val="00EE0FAB"/>
    <w:rsid w:val="00EE16D5"/>
    <w:rsid w:val="00EE18C2"/>
    <w:rsid w:val="00EE1A7F"/>
    <w:rsid w:val="00EE1A90"/>
    <w:rsid w:val="00EE2950"/>
    <w:rsid w:val="00EE3033"/>
    <w:rsid w:val="00EE309D"/>
    <w:rsid w:val="00EE323D"/>
    <w:rsid w:val="00EE394B"/>
    <w:rsid w:val="00EE4087"/>
    <w:rsid w:val="00EE47CC"/>
    <w:rsid w:val="00EE51D1"/>
    <w:rsid w:val="00EE560F"/>
    <w:rsid w:val="00EE57B2"/>
    <w:rsid w:val="00EE685C"/>
    <w:rsid w:val="00EF0F30"/>
    <w:rsid w:val="00EF0FAD"/>
    <w:rsid w:val="00EF134F"/>
    <w:rsid w:val="00EF16E8"/>
    <w:rsid w:val="00EF1866"/>
    <w:rsid w:val="00EF1FA8"/>
    <w:rsid w:val="00EF23DA"/>
    <w:rsid w:val="00EF26ED"/>
    <w:rsid w:val="00EF29D9"/>
    <w:rsid w:val="00EF2E55"/>
    <w:rsid w:val="00EF2FA3"/>
    <w:rsid w:val="00EF3201"/>
    <w:rsid w:val="00EF3E46"/>
    <w:rsid w:val="00EF4B30"/>
    <w:rsid w:val="00EF4CB9"/>
    <w:rsid w:val="00EF4F66"/>
    <w:rsid w:val="00EF55AE"/>
    <w:rsid w:val="00EF6062"/>
    <w:rsid w:val="00EF67F1"/>
    <w:rsid w:val="00EF7E10"/>
    <w:rsid w:val="00F0012B"/>
    <w:rsid w:val="00F004AC"/>
    <w:rsid w:val="00F00AC6"/>
    <w:rsid w:val="00F00BF6"/>
    <w:rsid w:val="00F01FF3"/>
    <w:rsid w:val="00F0230D"/>
    <w:rsid w:val="00F03968"/>
    <w:rsid w:val="00F05C77"/>
    <w:rsid w:val="00F05CC7"/>
    <w:rsid w:val="00F06172"/>
    <w:rsid w:val="00F065FF"/>
    <w:rsid w:val="00F06B97"/>
    <w:rsid w:val="00F06C6B"/>
    <w:rsid w:val="00F079BE"/>
    <w:rsid w:val="00F07B0C"/>
    <w:rsid w:val="00F119F8"/>
    <w:rsid w:val="00F11D07"/>
    <w:rsid w:val="00F12691"/>
    <w:rsid w:val="00F13B45"/>
    <w:rsid w:val="00F1482E"/>
    <w:rsid w:val="00F14A99"/>
    <w:rsid w:val="00F1623B"/>
    <w:rsid w:val="00F169B1"/>
    <w:rsid w:val="00F1710E"/>
    <w:rsid w:val="00F1726E"/>
    <w:rsid w:val="00F174BE"/>
    <w:rsid w:val="00F20EFF"/>
    <w:rsid w:val="00F214B4"/>
    <w:rsid w:val="00F21563"/>
    <w:rsid w:val="00F21AE1"/>
    <w:rsid w:val="00F223A4"/>
    <w:rsid w:val="00F2402B"/>
    <w:rsid w:val="00F24A0F"/>
    <w:rsid w:val="00F25B2B"/>
    <w:rsid w:val="00F261B1"/>
    <w:rsid w:val="00F2623D"/>
    <w:rsid w:val="00F26471"/>
    <w:rsid w:val="00F26B1D"/>
    <w:rsid w:val="00F26BE8"/>
    <w:rsid w:val="00F27526"/>
    <w:rsid w:val="00F27C8F"/>
    <w:rsid w:val="00F30442"/>
    <w:rsid w:val="00F31006"/>
    <w:rsid w:val="00F32331"/>
    <w:rsid w:val="00F325E4"/>
    <w:rsid w:val="00F32DEC"/>
    <w:rsid w:val="00F34850"/>
    <w:rsid w:val="00F349D2"/>
    <w:rsid w:val="00F34D41"/>
    <w:rsid w:val="00F34FB5"/>
    <w:rsid w:val="00F355A4"/>
    <w:rsid w:val="00F35C04"/>
    <w:rsid w:val="00F35C2C"/>
    <w:rsid w:val="00F35E40"/>
    <w:rsid w:val="00F36BFB"/>
    <w:rsid w:val="00F36D14"/>
    <w:rsid w:val="00F37D71"/>
    <w:rsid w:val="00F37DC1"/>
    <w:rsid w:val="00F41E29"/>
    <w:rsid w:val="00F41F0B"/>
    <w:rsid w:val="00F43FA6"/>
    <w:rsid w:val="00F444E5"/>
    <w:rsid w:val="00F44F19"/>
    <w:rsid w:val="00F459DA"/>
    <w:rsid w:val="00F4653A"/>
    <w:rsid w:val="00F46E65"/>
    <w:rsid w:val="00F47201"/>
    <w:rsid w:val="00F47E6D"/>
    <w:rsid w:val="00F50774"/>
    <w:rsid w:val="00F50D30"/>
    <w:rsid w:val="00F51ECF"/>
    <w:rsid w:val="00F52760"/>
    <w:rsid w:val="00F52FA3"/>
    <w:rsid w:val="00F5438F"/>
    <w:rsid w:val="00F54495"/>
    <w:rsid w:val="00F546CB"/>
    <w:rsid w:val="00F5553A"/>
    <w:rsid w:val="00F5613E"/>
    <w:rsid w:val="00F57FE7"/>
    <w:rsid w:val="00F60010"/>
    <w:rsid w:val="00F605E8"/>
    <w:rsid w:val="00F60FBF"/>
    <w:rsid w:val="00F6188E"/>
    <w:rsid w:val="00F61EB4"/>
    <w:rsid w:val="00F620CB"/>
    <w:rsid w:val="00F6266A"/>
    <w:rsid w:val="00F6344C"/>
    <w:rsid w:val="00F640A4"/>
    <w:rsid w:val="00F64FB3"/>
    <w:rsid w:val="00F6608B"/>
    <w:rsid w:val="00F66BB1"/>
    <w:rsid w:val="00F67148"/>
    <w:rsid w:val="00F67FB6"/>
    <w:rsid w:val="00F706AE"/>
    <w:rsid w:val="00F7185B"/>
    <w:rsid w:val="00F71CFA"/>
    <w:rsid w:val="00F72FEB"/>
    <w:rsid w:val="00F7305B"/>
    <w:rsid w:val="00F73D50"/>
    <w:rsid w:val="00F73E71"/>
    <w:rsid w:val="00F7736D"/>
    <w:rsid w:val="00F77A3F"/>
    <w:rsid w:val="00F77D20"/>
    <w:rsid w:val="00F77EC6"/>
    <w:rsid w:val="00F80DA4"/>
    <w:rsid w:val="00F8105A"/>
    <w:rsid w:val="00F8151B"/>
    <w:rsid w:val="00F82056"/>
    <w:rsid w:val="00F82A51"/>
    <w:rsid w:val="00F82F82"/>
    <w:rsid w:val="00F845A9"/>
    <w:rsid w:val="00F84BD1"/>
    <w:rsid w:val="00F84F2B"/>
    <w:rsid w:val="00F84F30"/>
    <w:rsid w:val="00F85079"/>
    <w:rsid w:val="00F8508E"/>
    <w:rsid w:val="00F85BCC"/>
    <w:rsid w:val="00F86E07"/>
    <w:rsid w:val="00F86FF6"/>
    <w:rsid w:val="00F87179"/>
    <w:rsid w:val="00F927B2"/>
    <w:rsid w:val="00F92838"/>
    <w:rsid w:val="00F94008"/>
    <w:rsid w:val="00F94C86"/>
    <w:rsid w:val="00F94CDC"/>
    <w:rsid w:val="00F94FF3"/>
    <w:rsid w:val="00F958C1"/>
    <w:rsid w:val="00F95963"/>
    <w:rsid w:val="00F9607D"/>
    <w:rsid w:val="00F96159"/>
    <w:rsid w:val="00F96CC7"/>
    <w:rsid w:val="00FA03E4"/>
    <w:rsid w:val="00FA04E4"/>
    <w:rsid w:val="00FA0AE4"/>
    <w:rsid w:val="00FA11AD"/>
    <w:rsid w:val="00FA21E2"/>
    <w:rsid w:val="00FA240C"/>
    <w:rsid w:val="00FA353E"/>
    <w:rsid w:val="00FA616A"/>
    <w:rsid w:val="00FA71CC"/>
    <w:rsid w:val="00FA74F3"/>
    <w:rsid w:val="00FB00FB"/>
    <w:rsid w:val="00FB0D7A"/>
    <w:rsid w:val="00FB1C2B"/>
    <w:rsid w:val="00FB21E7"/>
    <w:rsid w:val="00FB3E3A"/>
    <w:rsid w:val="00FB51C7"/>
    <w:rsid w:val="00FB5420"/>
    <w:rsid w:val="00FB553A"/>
    <w:rsid w:val="00FB5DBA"/>
    <w:rsid w:val="00FB74EB"/>
    <w:rsid w:val="00FC0E3E"/>
    <w:rsid w:val="00FC11FD"/>
    <w:rsid w:val="00FC206B"/>
    <w:rsid w:val="00FC24A8"/>
    <w:rsid w:val="00FC279E"/>
    <w:rsid w:val="00FC2B59"/>
    <w:rsid w:val="00FC3A62"/>
    <w:rsid w:val="00FC3C77"/>
    <w:rsid w:val="00FC3E45"/>
    <w:rsid w:val="00FC464D"/>
    <w:rsid w:val="00FC5EED"/>
    <w:rsid w:val="00FC5EFB"/>
    <w:rsid w:val="00FC636B"/>
    <w:rsid w:val="00FC6416"/>
    <w:rsid w:val="00FC71C4"/>
    <w:rsid w:val="00FC75DA"/>
    <w:rsid w:val="00FD0389"/>
    <w:rsid w:val="00FD04A4"/>
    <w:rsid w:val="00FD2140"/>
    <w:rsid w:val="00FD2279"/>
    <w:rsid w:val="00FD2CD4"/>
    <w:rsid w:val="00FD4176"/>
    <w:rsid w:val="00FD4F7A"/>
    <w:rsid w:val="00FD6B5A"/>
    <w:rsid w:val="00FD7E2B"/>
    <w:rsid w:val="00FD7FE5"/>
    <w:rsid w:val="00FE0F65"/>
    <w:rsid w:val="00FE1119"/>
    <w:rsid w:val="00FE1259"/>
    <w:rsid w:val="00FE1BF3"/>
    <w:rsid w:val="00FE22FA"/>
    <w:rsid w:val="00FE2510"/>
    <w:rsid w:val="00FE2BB9"/>
    <w:rsid w:val="00FE3B18"/>
    <w:rsid w:val="00FE3DFC"/>
    <w:rsid w:val="00FE4BCC"/>
    <w:rsid w:val="00FE5935"/>
    <w:rsid w:val="00FE5C8E"/>
    <w:rsid w:val="00FE5FB4"/>
    <w:rsid w:val="00FF0AE8"/>
    <w:rsid w:val="00FF0F88"/>
    <w:rsid w:val="00FF130E"/>
    <w:rsid w:val="00FF13C0"/>
    <w:rsid w:val="00FF16B0"/>
    <w:rsid w:val="00FF25BA"/>
    <w:rsid w:val="00FF32FE"/>
    <w:rsid w:val="00FF33E9"/>
    <w:rsid w:val="00FF3A45"/>
    <w:rsid w:val="00FF3C85"/>
    <w:rsid w:val="00FF460C"/>
    <w:rsid w:val="00FF52AB"/>
    <w:rsid w:val="00FF6670"/>
    <w:rsid w:val="00FF7D0E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1D29B6"/>
  <w15:docId w15:val="{C3260C21-8AC6-4CD7-AF35-35227586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6C"/>
    <w:pPr>
      <w:spacing w:beforeLines="30" w:before="30"/>
    </w:pPr>
    <w:rPr>
      <w:rFonts w:eastAsia="ＭＳ 明朝" w:cs="Times New Roman"/>
      <w:kern w:val="0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0DDB"/>
    <w:pPr>
      <w:keepNext/>
      <w:outlineLvl w:val="0"/>
    </w:pPr>
    <w:rPr>
      <w:rFonts w:ascii="Gill Sans MT" w:eastAsiaTheme="majorEastAsia" w:hAnsi="Gill Sans MT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81824"/>
    <w:pPr>
      <w:keepNext/>
      <w:widowControl w:val="0"/>
      <w:spacing w:beforeLines="50" w:before="50"/>
      <w:jc w:val="both"/>
      <w:outlineLvl w:val="1"/>
    </w:pPr>
    <w:rPr>
      <w:rFonts w:asciiTheme="majorHAnsi" w:eastAsiaTheme="majorEastAsia" w:hAnsiTheme="majorHAnsi" w:cstheme="majorBidi"/>
      <w:kern w:val="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D1A80"/>
    <w:pPr>
      <w:keepNext/>
      <w:numPr>
        <w:ilvl w:val="2"/>
        <w:numId w:val="9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1D1A80"/>
    <w:pPr>
      <w:keepNext/>
      <w:numPr>
        <w:ilvl w:val="3"/>
        <w:numId w:val="9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1A80"/>
    <w:pPr>
      <w:keepNext/>
      <w:numPr>
        <w:ilvl w:val="4"/>
        <w:numId w:val="9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1A80"/>
    <w:pPr>
      <w:keepNext/>
      <w:numPr>
        <w:ilvl w:val="5"/>
        <w:numId w:val="9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1A80"/>
    <w:pPr>
      <w:keepNext/>
      <w:numPr>
        <w:ilvl w:val="6"/>
        <w:numId w:val="9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1A80"/>
    <w:pPr>
      <w:keepNext/>
      <w:numPr>
        <w:ilvl w:val="7"/>
        <w:numId w:val="9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1A80"/>
    <w:pPr>
      <w:keepNext/>
      <w:numPr>
        <w:ilvl w:val="8"/>
        <w:numId w:val="4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70DDB"/>
    <w:rPr>
      <w:rFonts w:ascii="Gill Sans MT" w:eastAsiaTheme="majorEastAsia" w:hAnsi="Gill Sans MT" w:cstheme="majorBidi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81824"/>
    <w:rPr>
      <w:rFonts w:asciiTheme="majorHAnsi" w:eastAsiaTheme="majorEastAsia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1D1A80"/>
    <w:rPr>
      <w:rFonts w:asciiTheme="majorHAnsi" w:eastAsiaTheme="majorEastAsia" w:hAnsiTheme="majorHAnsi" w:cstheme="majorBidi"/>
      <w:kern w:val="0"/>
      <w:sz w:val="22"/>
      <w:szCs w:val="24"/>
    </w:rPr>
  </w:style>
  <w:style w:type="character" w:customStyle="1" w:styleId="40">
    <w:name w:val="見出し 4 (文字)"/>
    <w:basedOn w:val="a0"/>
    <w:link w:val="4"/>
    <w:uiPriority w:val="9"/>
    <w:rsid w:val="001D1A80"/>
    <w:rPr>
      <w:rFonts w:ascii="Garamond" w:eastAsia="ＭＳ Ｐ明朝" w:hAnsi="Garamond" w:cs="Times New Roman"/>
      <w:b/>
      <w:bCs/>
      <w:kern w:val="0"/>
      <w:sz w:val="22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1D1A80"/>
    <w:rPr>
      <w:rFonts w:asciiTheme="majorHAnsi" w:eastAsiaTheme="majorEastAsia" w:hAnsiTheme="majorHAnsi" w:cstheme="majorBidi"/>
      <w:kern w:val="0"/>
      <w:sz w:val="22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1D1A80"/>
    <w:rPr>
      <w:rFonts w:ascii="Garamond" w:eastAsia="ＭＳ Ｐ明朝" w:hAnsi="Garamond" w:cs="Times New Roman"/>
      <w:b/>
      <w:bCs/>
      <w:kern w:val="0"/>
      <w:sz w:val="22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1D1A80"/>
    <w:rPr>
      <w:rFonts w:ascii="Garamond" w:eastAsia="ＭＳ Ｐ明朝" w:hAnsi="Garamond" w:cs="Times New Roman"/>
      <w:kern w:val="0"/>
      <w:sz w:val="22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D1A80"/>
    <w:rPr>
      <w:rFonts w:ascii="Garamond" w:eastAsia="ＭＳ Ｐ明朝" w:hAnsi="Garamond" w:cs="Times New Roman"/>
      <w:kern w:val="0"/>
      <w:sz w:val="22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D1A80"/>
    <w:rPr>
      <w:rFonts w:ascii="Garamond" w:eastAsia="ＭＳ Ｐ明朝" w:hAnsi="Garamond" w:cs="Times New Roman"/>
      <w:kern w:val="0"/>
      <w:sz w:val="22"/>
      <w:szCs w:val="24"/>
    </w:rPr>
  </w:style>
  <w:style w:type="paragraph" w:styleId="a3">
    <w:name w:val="header"/>
    <w:basedOn w:val="a"/>
    <w:link w:val="a4"/>
    <w:uiPriority w:val="99"/>
    <w:unhideWhenUsed/>
    <w:rsid w:val="00C500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0090"/>
    <w:rPr>
      <w:rFonts w:ascii="Garamond" w:eastAsia="ＭＳ Ｐ明朝" w:hAnsi="Garamond" w:cs="Times New Roman"/>
      <w:kern w:val="0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C500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0090"/>
    <w:rPr>
      <w:rFonts w:ascii="Garamond" w:eastAsia="ＭＳ Ｐ明朝" w:hAnsi="Garamond" w:cs="Times New Roman"/>
      <w:kern w:val="0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6285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6285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51699E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277D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618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6188E"/>
  </w:style>
  <w:style w:type="character" w:customStyle="1" w:styleId="ad">
    <w:name w:val="コメント文字列 (文字)"/>
    <w:basedOn w:val="a0"/>
    <w:link w:val="ac"/>
    <w:uiPriority w:val="99"/>
    <w:semiHidden/>
    <w:rsid w:val="00F6188E"/>
    <w:rPr>
      <w:rFonts w:eastAsia="ＭＳ 明朝" w:cs="Times New Roman"/>
      <w:kern w:val="0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18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6188E"/>
    <w:rPr>
      <w:rFonts w:eastAsia="ＭＳ 明朝" w:cs="Times New Roman"/>
      <w:b/>
      <w:bCs/>
      <w:kern w:val="0"/>
      <w:sz w:val="22"/>
      <w:szCs w:val="24"/>
    </w:rPr>
  </w:style>
  <w:style w:type="paragraph" w:styleId="af0">
    <w:name w:val="Revision"/>
    <w:hidden/>
    <w:uiPriority w:val="99"/>
    <w:semiHidden/>
    <w:rsid w:val="00D05A19"/>
    <w:rPr>
      <w:rFonts w:eastAsia="ＭＳ 明朝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6FF367-4713-4142-A941-7A8087FB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Sakurai Water</Manager>
  <Company>Microsoft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貴之</dc:creator>
  <cp:keywords/>
  <dc:description/>
  <cp:lastModifiedBy>ueda</cp:lastModifiedBy>
  <cp:revision>3</cp:revision>
  <dcterms:created xsi:type="dcterms:W3CDTF">2018-07-10T03:22:00Z</dcterms:created>
  <dcterms:modified xsi:type="dcterms:W3CDTF">2018-07-10T03:23:00Z</dcterms:modified>
</cp:coreProperties>
</file>